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D318EE" w14:textId="77777777" w:rsidR="00B06E22" w:rsidRDefault="00017770" w:rsidP="00B06E22">
      <w:pPr>
        <w:pStyle w:val="Header"/>
        <w:tabs>
          <w:tab w:val="left" w:pos="4950"/>
        </w:tabs>
        <w:jc w:val="center"/>
        <w:rPr>
          <w:rFonts w:ascii="A_Bismillah" w:hAnsi="A_Bismillah" w:cs="Faruma"/>
          <w:noProof/>
          <w:sz w:val="44"/>
          <w:szCs w:val="44"/>
          <w:rtl/>
        </w:rPr>
      </w:pPr>
      <w:bookmarkStart w:id="0" w:name="_Hlk128900568"/>
      <w:bookmarkStart w:id="1" w:name="_Hlk128900588"/>
      <w:r>
        <w:rPr>
          <w:rFonts w:ascii="Times New Roman" w:hAnsi="Times New Roman" w:cs="Times New Roman"/>
          <w:sz w:val="24"/>
          <w:szCs w:val="24"/>
          <w:rtl/>
        </w:rPr>
        <w:object w:dxaOrig="1440" w:dyaOrig="1440" w14:anchorId="29888A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2" type="#_x0000_t75" style="position:absolute;left:0;text-align:left;margin-left:213pt;margin-top:24pt;width:41.4pt;height:45.3pt;z-index:251660288" filled="t">
            <v:imagedata r:id="rId9" o:title=""/>
          </v:shape>
          <o:OLEObject Type="Embed" ProgID="Word.Document.8" ShapeID="_x0000_s2062" DrawAspect="Content" ObjectID="_1779175795" r:id="rId10">
            <o:FieldCodes>\s</o:FieldCodes>
          </o:OLEObject>
        </w:object>
      </w:r>
      <w:r w:rsidR="00B06E22" w:rsidRPr="00160E51">
        <w:rPr>
          <w:rFonts w:ascii="A_Bismillah" w:hAnsi="A_Bismillah" w:cs="Faruma"/>
          <w:noProof/>
          <w:sz w:val="44"/>
          <w:szCs w:val="44"/>
        </w:rPr>
        <w:t>c</w:t>
      </w:r>
    </w:p>
    <w:p w14:paraId="5F701D5A" w14:textId="77777777" w:rsidR="00B06E22" w:rsidRPr="00160E51" w:rsidRDefault="00B06E22" w:rsidP="00B06E22">
      <w:pPr>
        <w:pStyle w:val="Header"/>
        <w:tabs>
          <w:tab w:val="left" w:pos="4950"/>
        </w:tabs>
        <w:jc w:val="center"/>
        <w:rPr>
          <w:rFonts w:ascii="A_Bismillah" w:hAnsi="A_Bismillah" w:cs="Faruma"/>
          <w:noProof/>
          <w:sz w:val="36"/>
          <w:szCs w:val="36"/>
        </w:rPr>
      </w:pPr>
    </w:p>
    <w:p w14:paraId="6B22FD0E" w14:textId="77777777" w:rsidR="00B06E22" w:rsidRDefault="00B06E22" w:rsidP="00B06E22">
      <w:pPr>
        <w:bidi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>
        <w:rPr>
          <w:rFonts w:ascii="Faruma" w:hAnsi="Faruma" w:cs="Faruma"/>
          <w:b/>
          <w:bCs/>
          <w:sz w:val="28"/>
          <w:szCs w:val="28"/>
          <w:rtl/>
          <w:lang w:bidi="dv-MV"/>
        </w:rPr>
        <w:t>(އިދާރާގެ ނަން)</w:t>
      </w:r>
    </w:p>
    <w:p w14:paraId="3852E97D" w14:textId="77777777" w:rsidR="00B06E22" w:rsidRDefault="00B06E22" w:rsidP="00B06E22">
      <w:pPr>
        <w:bidi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>
        <w:rPr>
          <w:rFonts w:ascii="Faruma" w:hAnsi="Faruma" w:cs="Faruma"/>
          <w:rtl/>
          <w:lang w:bidi="dv-MV"/>
        </w:rPr>
        <w:t xml:space="preserve">(............) </w:t>
      </w:r>
      <w:r>
        <w:rPr>
          <w:rFonts w:ascii="Faruma" w:hAnsi="Faruma" w:cs="Faruma"/>
          <w:b/>
          <w:bCs/>
          <w:sz w:val="28"/>
          <w:szCs w:val="28"/>
          <w:rtl/>
          <w:lang w:bidi="dv-MV"/>
        </w:rPr>
        <w:t xml:space="preserve"> </w:t>
      </w:r>
    </w:p>
    <w:p w14:paraId="5FD42D5C" w14:textId="77777777" w:rsidR="00B06E22" w:rsidRPr="002E584B" w:rsidRDefault="00B06E22" w:rsidP="00B06E22">
      <w:pPr>
        <w:rPr>
          <w:rFonts w:ascii="Faruma" w:hAnsi="Faruma" w:cs="Faruma"/>
          <w:lang w:val="en-GB" w:bidi="dv-MV"/>
        </w:rPr>
      </w:pPr>
      <w:r w:rsidRPr="002E584B">
        <w:rPr>
          <w:rFonts w:ascii="Faruma" w:hAnsi="Faruma" w:cs="Faruma" w:hint="cs"/>
          <w:rtl/>
          <w:lang w:val="en-GB" w:bidi="dv-MV"/>
        </w:rPr>
        <w:t>ލިޔުން ދޫކުރި ތާރީޚު:</w:t>
      </w:r>
      <w:r>
        <w:rPr>
          <w:rFonts w:ascii="Faruma" w:hAnsi="Faruma" w:cs="Faruma" w:hint="cs"/>
          <w:rtl/>
          <w:lang w:val="en-GB" w:bidi="dv-MV"/>
        </w:rPr>
        <w:t xml:space="preserve">             </w:t>
      </w:r>
    </w:p>
    <w:p w14:paraId="69DD112A" w14:textId="77777777" w:rsidR="00B06E22" w:rsidRDefault="00B06E22" w:rsidP="00B06E22">
      <w:pPr>
        <w:rPr>
          <w:rFonts w:ascii="Faruma" w:hAnsi="Faruma" w:cs="Faruma"/>
          <w:sz w:val="24"/>
          <w:szCs w:val="24"/>
          <w:rtl/>
          <w:lang w:bidi="dv-MV"/>
        </w:rPr>
      </w:pPr>
      <w:r w:rsidRPr="0010389B">
        <w:rPr>
          <w:rFonts w:ascii="Faruma" w:hAnsi="Faruma" w:cs="Faruma"/>
          <w:noProof/>
          <w:sz w:val="48"/>
          <w:szCs w:val="48"/>
          <w:rtl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BE6124B" wp14:editId="7458AD12">
                <wp:simplePos x="0" y="0"/>
                <wp:positionH relativeFrom="margin">
                  <wp:align>right</wp:align>
                </wp:positionH>
                <wp:positionV relativeFrom="paragraph">
                  <wp:posOffset>133985</wp:posOffset>
                </wp:positionV>
                <wp:extent cx="5734050" cy="45719"/>
                <wp:effectExtent l="0" t="0" r="19050" b="31115"/>
                <wp:wrapNone/>
                <wp:docPr id="4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3405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1B39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400.3pt;margin-top:10.55pt;width:451.5pt;height:3.6pt;flip:x;z-index:251659264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">
                <w10:wrap anchorx="margin"/>
              </v:shape>
            </w:pict>
          </mc:Fallback>
        </mc:AlternateContent>
      </w:r>
    </w:p>
    <w:p w14:paraId="60E863EE" w14:textId="77777777" w:rsidR="00B06E22" w:rsidRDefault="00B06E22" w:rsidP="00B06E22">
      <w:pPr>
        <w:jc w:val="center"/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</w:pPr>
      <w:r w:rsidRPr="0010389B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މުވައްޒަފު އަދާކުރި ވަޒީފާއާ ބެހޭ މަޢުލޫމާތު</w:t>
      </w:r>
    </w:p>
    <w:bookmarkEnd w:id="0"/>
    <w:p w14:paraId="4E4E7BF9" w14:textId="77777777" w:rsidR="00B06E22" w:rsidRPr="0010389B" w:rsidRDefault="00B06E22" w:rsidP="00B06E22">
      <w:pPr>
        <w:jc w:val="center"/>
        <w:rPr>
          <w:rFonts w:ascii="Faruma" w:hAnsi="Faruma" w:cs="Faruma"/>
          <w:b/>
          <w:bCs/>
          <w:sz w:val="20"/>
          <w:szCs w:val="20"/>
          <w:u w:val="single"/>
          <w:rtl/>
          <w:lang w:bidi="dv-MV"/>
        </w:rPr>
      </w:pPr>
    </w:p>
    <w:tbl>
      <w:tblPr>
        <w:tblStyle w:val="PlainTable21"/>
        <w:tblW w:w="0" w:type="auto"/>
        <w:jc w:val="right"/>
        <w:tblLook w:val="04A0" w:firstRow="1" w:lastRow="0" w:firstColumn="1" w:lastColumn="0" w:noHBand="0" w:noVBand="1"/>
      </w:tblPr>
      <w:tblGrid>
        <w:gridCol w:w="2022"/>
        <w:gridCol w:w="1758"/>
        <w:gridCol w:w="3060"/>
        <w:gridCol w:w="1350"/>
      </w:tblGrid>
      <w:tr w:rsidR="00B06E22" w:rsidRPr="0010389B" w14:paraId="657F0172" w14:textId="77777777" w:rsidTr="00686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</w:tcPr>
          <w:p w14:paraId="33F6E97B" w14:textId="77777777" w:rsidR="00B06E22" w:rsidRPr="0010389B" w:rsidRDefault="00B06E22" w:rsidP="00686C2B">
            <w:pPr>
              <w:bidi/>
              <w:rPr>
                <w:rFonts w:ascii="Faruma" w:hAnsi="Faruma" w:cs="Faruma"/>
                <w:b w:val="0"/>
                <w:bCs w:val="0"/>
                <w:sz w:val="24"/>
                <w:szCs w:val="24"/>
                <w:lang w:bidi="dv-MV"/>
              </w:rPr>
            </w:pPr>
          </w:p>
        </w:tc>
        <w:tc>
          <w:tcPr>
            <w:tcW w:w="1758" w:type="dxa"/>
          </w:tcPr>
          <w:p w14:paraId="2267EE59" w14:textId="77777777" w:rsidR="00B06E22" w:rsidRPr="002E584B" w:rsidRDefault="00B06E22" w:rsidP="00686C2B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b w:val="0"/>
                <w:bCs w:val="0"/>
                <w:lang w:bidi="dv-MV"/>
              </w:rPr>
            </w:pPr>
            <w:r w:rsidRPr="002E584B">
              <w:rPr>
                <w:rFonts w:ascii="Faruma" w:hAnsi="Faruma" w:cs="Faruma" w:hint="cs"/>
                <w:b w:val="0"/>
                <w:bCs w:val="0"/>
                <w:rtl/>
                <w:lang w:bidi="dv-MV"/>
              </w:rPr>
              <w:t>ދ.ރ.އ.ކ ނަންބަރު:</w:t>
            </w:r>
          </w:p>
        </w:tc>
        <w:tc>
          <w:tcPr>
            <w:tcW w:w="3060" w:type="dxa"/>
          </w:tcPr>
          <w:p w14:paraId="082F9DEF" w14:textId="77777777" w:rsidR="00B06E22" w:rsidRPr="002E584B" w:rsidRDefault="00B06E22" w:rsidP="00686C2B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b w:val="0"/>
                <w:bCs w:val="0"/>
                <w:lang w:bidi="dv-MV"/>
              </w:rPr>
            </w:pPr>
          </w:p>
        </w:tc>
        <w:tc>
          <w:tcPr>
            <w:tcW w:w="1350" w:type="dxa"/>
          </w:tcPr>
          <w:p w14:paraId="25CA85E2" w14:textId="77777777" w:rsidR="00B06E22" w:rsidRPr="002E584B" w:rsidRDefault="00B06E22" w:rsidP="00686C2B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b w:val="0"/>
                <w:bCs w:val="0"/>
                <w:lang w:bidi="dv-MV"/>
              </w:rPr>
            </w:pPr>
            <w:r w:rsidRPr="002E584B">
              <w:rPr>
                <w:rFonts w:ascii="Faruma" w:hAnsi="Faruma" w:cs="Faruma" w:hint="cs"/>
                <w:b w:val="0"/>
                <w:bCs w:val="0"/>
                <w:rtl/>
                <w:lang w:bidi="dv-MV"/>
              </w:rPr>
              <w:t>ފުރިހަމަ ނަން:</w:t>
            </w:r>
          </w:p>
        </w:tc>
      </w:tr>
      <w:tr w:rsidR="00B06E22" w:rsidRPr="0010389B" w14:paraId="1B64158D" w14:textId="77777777" w:rsidTr="00686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</w:tcPr>
          <w:p w14:paraId="54676427" w14:textId="77777777" w:rsidR="00B06E22" w:rsidRPr="0010389B" w:rsidRDefault="00B06E22" w:rsidP="00686C2B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758" w:type="dxa"/>
          </w:tcPr>
          <w:p w14:paraId="1D7A2208" w14:textId="77777777" w:rsidR="00B06E22" w:rsidRPr="002E584B" w:rsidRDefault="00B06E22" w:rsidP="00686C2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rtl/>
                <w:lang w:bidi="dv-MV"/>
              </w:rPr>
            </w:pPr>
            <w:r w:rsidRPr="002E584B">
              <w:rPr>
                <w:rFonts w:ascii="Faruma" w:hAnsi="Faruma" w:cs="Faruma" w:hint="cs"/>
                <w:rtl/>
                <w:lang w:bidi="dv-MV"/>
              </w:rPr>
              <w:t>އުފަން ތާރީޚު:</w:t>
            </w:r>
          </w:p>
        </w:tc>
        <w:tc>
          <w:tcPr>
            <w:tcW w:w="3060" w:type="dxa"/>
          </w:tcPr>
          <w:p w14:paraId="71785C07" w14:textId="77777777" w:rsidR="00B06E22" w:rsidRPr="002E584B" w:rsidRDefault="00B06E22" w:rsidP="00686C2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lang w:bidi="dv-MV"/>
              </w:rPr>
            </w:pPr>
          </w:p>
        </w:tc>
        <w:tc>
          <w:tcPr>
            <w:tcW w:w="1350" w:type="dxa"/>
          </w:tcPr>
          <w:p w14:paraId="316F718E" w14:textId="77777777" w:rsidR="00B06E22" w:rsidRPr="002E584B" w:rsidRDefault="00B06E22" w:rsidP="00686C2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lang w:bidi="dv-MV"/>
              </w:rPr>
            </w:pPr>
            <w:r w:rsidRPr="002E584B">
              <w:rPr>
                <w:rFonts w:ascii="Faruma" w:hAnsi="Faruma" w:cs="Faruma" w:hint="cs"/>
                <w:rtl/>
                <w:lang w:bidi="dv-MV"/>
              </w:rPr>
              <w:t>ދާއިމީ އެޑްރެސް:</w:t>
            </w:r>
          </w:p>
        </w:tc>
      </w:tr>
    </w:tbl>
    <w:p w14:paraId="699B8834" w14:textId="77777777" w:rsidR="00B06E22" w:rsidRPr="002E584B" w:rsidRDefault="00B06E22" w:rsidP="00B06E22">
      <w:pPr>
        <w:jc w:val="right"/>
        <w:rPr>
          <w:rFonts w:ascii="Faruma" w:hAnsi="Faruma" w:cs="Faruma"/>
          <w:b/>
          <w:bCs/>
          <w:sz w:val="14"/>
          <w:szCs w:val="14"/>
          <w:u w:val="single"/>
          <w:rtl/>
          <w:lang w:bidi="dv-MV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77"/>
        <w:gridCol w:w="1498"/>
        <w:gridCol w:w="1257"/>
        <w:gridCol w:w="1255"/>
        <w:gridCol w:w="2063"/>
      </w:tblGrid>
      <w:tr w:rsidR="00B06E22" w14:paraId="56AD1C9E" w14:textId="77777777" w:rsidTr="00686C2B">
        <w:trPr>
          <w:trHeight w:val="786"/>
          <w:jc w:val="center"/>
        </w:trPr>
        <w:tc>
          <w:tcPr>
            <w:tcW w:w="3347" w:type="dxa"/>
            <w:vAlign w:val="center"/>
          </w:tcPr>
          <w:p w14:paraId="0EC525C2" w14:textId="77777777" w:rsidR="00B06E22" w:rsidRPr="004B7781" w:rsidRDefault="00B06E22" w:rsidP="00686C2B">
            <w:pPr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4B7781">
              <w:rPr>
                <w:rFonts w:ascii="Faruma" w:hAnsi="Faruma" w:cs="Faruma" w:hint="cs"/>
                <w:b/>
                <w:bCs/>
                <w:rtl/>
                <w:lang w:bidi="dv-MV"/>
              </w:rPr>
              <w:t>މަޤާމުގެ މައިގަނޑު މަސްއޫލިއްޔަތުތައް/ވާޖިބުތައް</w:t>
            </w:r>
          </w:p>
        </w:tc>
        <w:tc>
          <w:tcPr>
            <w:tcW w:w="1508" w:type="dxa"/>
            <w:vAlign w:val="center"/>
          </w:tcPr>
          <w:p w14:paraId="3C464869" w14:textId="77777777" w:rsidR="00B06E22" w:rsidRPr="004B7781" w:rsidRDefault="00B06E22" w:rsidP="00686C2B">
            <w:pPr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4B7781">
              <w:rPr>
                <w:rFonts w:ascii="Faruma" w:hAnsi="Faruma" w:cs="Faruma" w:hint="cs"/>
                <w:b/>
                <w:bCs/>
                <w:rtl/>
                <w:lang w:bidi="dv-MV"/>
              </w:rPr>
              <w:t>ބަދަލު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ި</w:t>
            </w:r>
            <w:r w:rsidRPr="004B7781">
              <w:rPr>
                <w:rFonts w:ascii="Faruma" w:hAnsi="Faruma" w:cs="Faruma" w:hint="cs"/>
                <w:b/>
                <w:bCs/>
                <w:rtl/>
                <w:lang w:bidi="dv-MV"/>
              </w:rPr>
              <w:t>/ވަކިވި ތާރީޚު</w:t>
            </w:r>
          </w:p>
        </w:tc>
        <w:tc>
          <w:tcPr>
            <w:tcW w:w="1260" w:type="dxa"/>
            <w:vAlign w:val="center"/>
          </w:tcPr>
          <w:p w14:paraId="6F54C22D" w14:textId="77777777" w:rsidR="00B06E22" w:rsidRPr="004B7781" w:rsidRDefault="00B06E22" w:rsidP="00686C2B">
            <w:pPr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4B7781">
              <w:rPr>
                <w:rFonts w:ascii="Faruma" w:hAnsi="Faruma" w:cs="Faruma" w:hint="cs"/>
                <w:b/>
                <w:bCs/>
                <w:rtl/>
                <w:lang w:bidi="dv-MV"/>
              </w:rPr>
              <w:t>ފެށި ތާރީޚު</w:t>
            </w:r>
          </w:p>
        </w:tc>
        <w:tc>
          <w:tcPr>
            <w:tcW w:w="1260" w:type="dxa"/>
            <w:vAlign w:val="center"/>
          </w:tcPr>
          <w:p w14:paraId="21AA36FB" w14:textId="77777777" w:rsidR="00B06E22" w:rsidRPr="004B7781" w:rsidRDefault="00B06E22" w:rsidP="00686C2B">
            <w:pPr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4B7781">
              <w:rPr>
                <w:rFonts w:ascii="Faruma" w:hAnsi="Faruma" w:cs="Faruma" w:hint="cs"/>
                <w:b/>
                <w:bCs/>
                <w:rtl/>
                <w:lang w:bidi="dv-MV"/>
              </w:rPr>
              <w:t>ގިންތި (ވަގުތީ/ދާއިމީ)</w:t>
            </w:r>
          </w:p>
        </w:tc>
        <w:tc>
          <w:tcPr>
            <w:tcW w:w="2109" w:type="dxa"/>
            <w:vAlign w:val="center"/>
          </w:tcPr>
          <w:p w14:paraId="1A0BEDC3" w14:textId="77777777" w:rsidR="00B06E22" w:rsidRPr="004B7781" w:rsidRDefault="00B06E22" w:rsidP="00686C2B">
            <w:pPr>
              <w:jc w:val="center"/>
              <w:rPr>
                <w:rFonts w:ascii="Faruma" w:hAnsi="Faruma" w:cs="Faruma"/>
                <w:i/>
                <w:iCs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ޤާމު / މަސްއޫލިއްޔަތުގެ</w:t>
            </w:r>
            <w:r w:rsidRPr="004B778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ނަން</w:t>
            </w:r>
          </w:p>
        </w:tc>
      </w:tr>
      <w:tr w:rsidR="00B06E22" w14:paraId="0C54CD45" w14:textId="77777777" w:rsidTr="00686C2B">
        <w:trPr>
          <w:jc w:val="center"/>
        </w:trPr>
        <w:tc>
          <w:tcPr>
            <w:tcW w:w="3347" w:type="dxa"/>
          </w:tcPr>
          <w:p w14:paraId="4A2FBDE1" w14:textId="77777777" w:rsidR="00B06E22" w:rsidRDefault="00B06E22" w:rsidP="00686C2B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508" w:type="dxa"/>
          </w:tcPr>
          <w:p w14:paraId="24942A78" w14:textId="77777777" w:rsidR="00B06E22" w:rsidRPr="00BE78AE" w:rsidRDefault="00B06E22" w:rsidP="00686C2B">
            <w:pPr>
              <w:jc w:val="center"/>
              <w:rPr>
                <w:rFonts w:ascii="Faruma" w:hAnsi="Faruma" w:cs="Faruma"/>
                <w:color w:val="A6A6A6" w:themeColor="background1" w:themeShade="A6"/>
                <w:lang w:bidi="dv-MV"/>
              </w:rPr>
            </w:pPr>
            <w:r w:rsidRPr="00BE78AE">
              <w:rPr>
                <w:rFonts w:ascii="Faruma" w:hAnsi="Faruma" w:cs="Faruma" w:hint="cs"/>
                <w:color w:val="A6A6A6" w:themeColor="background1" w:themeShade="A6"/>
                <w:rtl/>
                <w:lang w:bidi="dv-MV"/>
              </w:rPr>
              <w:t>ދދ/މމ/އއއއ</w:t>
            </w:r>
          </w:p>
        </w:tc>
        <w:tc>
          <w:tcPr>
            <w:tcW w:w="1260" w:type="dxa"/>
          </w:tcPr>
          <w:p w14:paraId="632E0D3E" w14:textId="77777777" w:rsidR="00B06E22" w:rsidRPr="00BE78AE" w:rsidRDefault="00B06E22" w:rsidP="00686C2B">
            <w:pPr>
              <w:jc w:val="center"/>
              <w:rPr>
                <w:rFonts w:ascii="Faruma" w:hAnsi="Faruma" w:cs="Faruma"/>
                <w:color w:val="A6A6A6" w:themeColor="background1" w:themeShade="A6"/>
                <w:lang w:bidi="dv-MV"/>
              </w:rPr>
            </w:pPr>
            <w:r w:rsidRPr="00BE78AE">
              <w:rPr>
                <w:rFonts w:ascii="Faruma" w:hAnsi="Faruma" w:cs="Faruma" w:hint="cs"/>
                <w:color w:val="A6A6A6" w:themeColor="background1" w:themeShade="A6"/>
                <w:rtl/>
                <w:lang w:bidi="dv-MV"/>
              </w:rPr>
              <w:t>ދދ/މމ/އއއ</w:t>
            </w:r>
          </w:p>
        </w:tc>
        <w:tc>
          <w:tcPr>
            <w:tcW w:w="1260" w:type="dxa"/>
          </w:tcPr>
          <w:p w14:paraId="78BEE095" w14:textId="77777777" w:rsidR="00B06E22" w:rsidRDefault="00B06E22" w:rsidP="00686C2B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109" w:type="dxa"/>
          </w:tcPr>
          <w:p w14:paraId="4DBAA4E5" w14:textId="77777777" w:rsidR="00B06E22" w:rsidRDefault="00B06E22" w:rsidP="00686C2B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B06E22" w14:paraId="33DECD60" w14:textId="77777777" w:rsidTr="00686C2B">
        <w:trPr>
          <w:jc w:val="center"/>
        </w:trPr>
        <w:tc>
          <w:tcPr>
            <w:tcW w:w="3347" w:type="dxa"/>
          </w:tcPr>
          <w:p w14:paraId="2C538F02" w14:textId="77777777" w:rsidR="00B06E22" w:rsidRDefault="00B06E22" w:rsidP="00686C2B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508" w:type="dxa"/>
          </w:tcPr>
          <w:p w14:paraId="1CA20962" w14:textId="77777777" w:rsidR="00B06E22" w:rsidRDefault="00B06E22" w:rsidP="00686C2B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BE78AE">
              <w:rPr>
                <w:rFonts w:ascii="Faruma" w:hAnsi="Faruma" w:cs="Faruma" w:hint="cs"/>
                <w:color w:val="A6A6A6" w:themeColor="background1" w:themeShade="A6"/>
                <w:rtl/>
                <w:lang w:bidi="dv-MV"/>
              </w:rPr>
              <w:t>ދދ/މމ/އއއއ</w:t>
            </w:r>
          </w:p>
        </w:tc>
        <w:tc>
          <w:tcPr>
            <w:tcW w:w="1260" w:type="dxa"/>
          </w:tcPr>
          <w:p w14:paraId="0F4EBD49" w14:textId="77777777" w:rsidR="00B06E22" w:rsidRDefault="00B06E22" w:rsidP="00686C2B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BE78AE">
              <w:rPr>
                <w:rFonts w:ascii="Faruma" w:hAnsi="Faruma" w:cs="Faruma" w:hint="cs"/>
                <w:color w:val="A6A6A6" w:themeColor="background1" w:themeShade="A6"/>
                <w:rtl/>
                <w:lang w:bidi="dv-MV"/>
              </w:rPr>
              <w:t>ދދ/މމ/އއއ</w:t>
            </w:r>
          </w:p>
        </w:tc>
        <w:tc>
          <w:tcPr>
            <w:tcW w:w="1260" w:type="dxa"/>
          </w:tcPr>
          <w:p w14:paraId="5AC05456" w14:textId="77777777" w:rsidR="00B06E22" w:rsidRDefault="00B06E22" w:rsidP="00686C2B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109" w:type="dxa"/>
          </w:tcPr>
          <w:p w14:paraId="1F7057A3" w14:textId="77777777" w:rsidR="00B06E22" w:rsidRDefault="00B06E22" w:rsidP="00686C2B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B06E22" w14:paraId="3B2950FC" w14:textId="77777777" w:rsidTr="00686C2B">
        <w:trPr>
          <w:jc w:val="center"/>
        </w:trPr>
        <w:tc>
          <w:tcPr>
            <w:tcW w:w="3347" w:type="dxa"/>
          </w:tcPr>
          <w:p w14:paraId="0579A875" w14:textId="77777777" w:rsidR="00B06E22" w:rsidRDefault="00B06E22" w:rsidP="00686C2B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508" w:type="dxa"/>
          </w:tcPr>
          <w:p w14:paraId="2740360B" w14:textId="77777777" w:rsidR="00B06E22" w:rsidRDefault="00B06E22" w:rsidP="00686C2B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BE78AE">
              <w:rPr>
                <w:rFonts w:ascii="Faruma" w:hAnsi="Faruma" w:cs="Faruma" w:hint="cs"/>
                <w:color w:val="A6A6A6" w:themeColor="background1" w:themeShade="A6"/>
                <w:rtl/>
                <w:lang w:bidi="dv-MV"/>
              </w:rPr>
              <w:t>ދދ/މމ/އއއއ</w:t>
            </w:r>
          </w:p>
        </w:tc>
        <w:tc>
          <w:tcPr>
            <w:tcW w:w="1260" w:type="dxa"/>
          </w:tcPr>
          <w:p w14:paraId="65661DE8" w14:textId="77777777" w:rsidR="00B06E22" w:rsidRDefault="00B06E22" w:rsidP="00686C2B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BE78AE">
              <w:rPr>
                <w:rFonts w:ascii="Faruma" w:hAnsi="Faruma" w:cs="Faruma" w:hint="cs"/>
                <w:color w:val="A6A6A6" w:themeColor="background1" w:themeShade="A6"/>
                <w:rtl/>
                <w:lang w:bidi="dv-MV"/>
              </w:rPr>
              <w:t>ދދ/މމ/އއއ</w:t>
            </w:r>
          </w:p>
        </w:tc>
        <w:tc>
          <w:tcPr>
            <w:tcW w:w="1260" w:type="dxa"/>
          </w:tcPr>
          <w:p w14:paraId="19964C4A" w14:textId="77777777" w:rsidR="00B06E22" w:rsidRDefault="00B06E22" w:rsidP="00686C2B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109" w:type="dxa"/>
          </w:tcPr>
          <w:p w14:paraId="35F961CA" w14:textId="77777777" w:rsidR="00B06E22" w:rsidRDefault="00B06E22" w:rsidP="00686C2B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</w:tbl>
    <w:p w14:paraId="3B149BC7" w14:textId="77777777" w:rsidR="00B06E22" w:rsidRPr="002E584B" w:rsidRDefault="00B06E22" w:rsidP="00B06E22">
      <w:pPr>
        <w:jc w:val="center"/>
        <w:rPr>
          <w:rFonts w:ascii="Faruma" w:hAnsi="Faruma" w:cs="Faruma"/>
          <w:i/>
          <w:iCs/>
          <w:color w:val="808080" w:themeColor="background1" w:themeShade="80"/>
          <w:sz w:val="6"/>
          <w:szCs w:val="6"/>
          <w:rtl/>
          <w:lang w:bidi="dv-MV"/>
        </w:rPr>
      </w:pPr>
    </w:p>
    <w:p w14:paraId="20A8FF08" w14:textId="77777777" w:rsidR="00B06E22" w:rsidRPr="002E584B" w:rsidRDefault="00B06E22" w:rsidP="00B06E22">
      <w:pPr>
        <w:jc w:val="right"/>
        <w:rPr>
          <w:rFonts w:ascii="Faruma" w:hAnsi="Faruma" w:cs="Faruma"/>
          <w:sz w:val="24"/>
          <w:szCs w:val="24"/>
          <w:rtl/>
          <w:lang w:bidi="dv-MV"/>
        </w:rPr>
      </w:pPr>
      <w:r w:rsidRPr="002E584B">
        <w:rPr>
          <w:rFonts w:ascii="Faruma" w:hAnsi="Faruma" w:cs="Faruma" w:hint="cs"/>
          <w:sz w:val="24"/>
          <w:szCs w:val="24"/>
          <w:rtl/>
          <w:lang w:bidi="dv-MV"/>
        </w:rPr>
        <w:t>އަމިއްލަ ކުންފުންޏެއް ނުވަތަ އަމިއްލަ އިދާރާއެއް ނަމަ، މުވައްޒަފުންގެ އަދަދު:</w:t>
      </w:r>
    </w:p>
    <w:p w14:paraId="0E4C924D" w14:textId="77777777" w:rsidR="00B06E22" w:rsidRPr="009A6906" w:rsidRDefault="00B06E22" w:rsidP="00B06E22">
      <w:pPr>
        <w:jc w:val="center"/>
        <w:rPr>
          <w:rFonts w:ascii="Faruma" w:hAnsi="Faruma" w:cs="Faruma"/>
          <w:i/>
          <w:iCs/>
          <w:color w:val="808080" w:themeColor="background1" w:themeShade="80"/>
          <w:sz w:val="24"/>
          <w:szCs w:val="24"/>
          <w:rtl/>
          <w:lang w:bidi="dv-MV"/>
        </w:rPr>
      </w:pPr>
      <w:r>
        <w:rPr>
          <w:rFonts w:ascii="Faruma" w:hAnsi="Faruma" w:cs="Faruma" w:hint="cs"/>
          <w:i/>
          <w:iCs/>
          <w:color w:val="808080" w:themeColor="background1" w:themeShade="80"/>
          <w:sz w:val="24"/>
          <w:szCs w:val="24"/>
          <w:rtl/>
          <w:lang w:bidi="dv-MV"/>
        </w:rPr>
        <w:t>(ހ</w:t>
      </w:r>
      <w:r w:rsidRPr="009A6906">
        <w:rPr>
          <w:rFonts w:ascii="Faruma" w:hAnsi="Faruma" w:cs="Faruma" w:hint="cs"/>
          <w:i/>
          <w:iCs/>
          <w:color w:val="808080" w:themeColor="background1" w:themeShade="80"/>
          <w:sz w:val="24"/>
          <w:szCs w:val="24"/>
          <w:rtl/>
          <w:lang w:bidi="dv-MV"/>
        </w:rPr>
        <w:t>ިޖުރީ ތާރީޚު)</w:t>
      </w:r>
    </w:p>
    <w:p w14:paraId="2A9556E3" w14:textId="77777777" w:rsidR="00B06E22" w:rsidRDefault="00B06E22" w:rsidP="00B06E22">
      <w:pPr>
        <w:jc w:val="center"/>
        <w:rPr>
          <w:rFonts w:ascii="Faruma" w:hAnsi="Faruma" w:cs="Faruma"/>
          <w:i/>
          <w:iCs/>
          <w:color w:val="808080" w:themeColor="background1" w:themeShade="80"/>
          <w:sz w:val="24"/>
          <w:szCs w:val="24"/>
          <w:rtl/>
          <w:lang w:bidi="dv-MV"/>
        </w:rPr>
      </w:pPr>
      <w:r w:rsidRPr="009A6906">
        <w:rPr>
          <w:rFonts w:ascii="Faruma" w:hAnsi="Faruma" w:cs="Faruma" w:hint="cs"/>
          <w:i/>
          <w:iCs/>
          <w:color w:val="808080" w:themeColor="background1" w:themeShade="80"/>
          <w:sz w:val="24"/>
          <w:szCs w:val="24"/>
          <w:rtl/>
          <w:lang w:bidi="dv-MV"/>
        </w:rPr>
        <w:t>(މީލާދީ ތާރީޚު)</w:t>
      </w:r>
    </w:p>
    <w:p w14:paraId="3E32FDCF" w14:textId="77777777" w:rsidR="00B06E22" w:rsidRPr="004779F4" w:rsidRDefault="00B06E22" w:rsidP="00B06E22">
      <w:pPr>
        <w:jc w:val="center"/>
        <w:rPr>
          <w:rFonts w:ascii="Faruma" w:hAnsi="Faruma" w:cs="Faruma"/>
          <w:i/>
          <w:iCs/>
          <w:color w:val="808080" w:themeColor="background1" w:themeShade="80"/>
          <w:sz w:val="18"/>
          <w:szCs w:val="18"/>
          <w:rtl/>
          <w:lang w:bidi="dv-MV"/>
        </w:rPr>
      </w:pPr>
    </w:p>
    <w:p w14:paraId="453FC2A5" w14:textId="77777777" w:rsidR="00B06E22" w:rsidRPr="009A6906" w:rsidRDefault="00B06E22" w:rsidP="00B06E22">
      <w:pPr>
        <w:tabs>
          <w:tab w:val="center" w:pos="7659"/>
        </w:tabs>
        <w:bidi/>
        <w:rPr>
          <w:rFonts w:ascii="Faruma" w:hAnsi="Faruma" w:cs="Faruma"/>
          <w:sz w:val="24"/>
          <w:szCs w:val="24"/>
          <w:rtl/>
          <w:lang w:bidi="dv-MV"/>
        </w:rPr>
      </w:pPr>
      <w:r w:rsidRPr="009A6906">
        <w:rPr>
          <w:rFonts w:ascii="Faruma" w:hAnsi="Faruma" w:cs="Faruma"/>
          <w:sz w:val="24"/>
          <w:szCs w:val="24"/>
          <w:rtl/>
          <w:lang w:bidi="dv-MV"/>
        </w:rPr>
        <w:tab/>
      </w:r>
      <w:r w:rsidRPr="009A6906">
        <w:rPr>
          <w:rFonts w:ascii="Faruma" w:hAnsi="Faruma" w:cs="Faruma" w:hint="cs"/>
          <w:sz w:val="24"/>
          <w:szCs w:val="24"/>
          <w:rtl/>
          <w:lang w:bidi="dv-MV"/>
        </w:rPr>
        <w:t xml:space="preserve">އިދާރާގެ ފަރާތުން </w:t>
      </w:r>
    </w:p>
    <w:p w14:paraId="3A1B029E" w14:textId="77777777" w:rsidR="00B06E22" w:rsidRPr="009A6906" w:rsidRDefault="00B06E22" w:rsidP="00B06E22">
      <w:pPr>
        <w:tabs>
          <w:tab w:val="center" w:pos="7659"/>
        </w:tabs>
        <w:bidi/>
        <w:spacing w:after="0"/>
        <w:rPr>
          <w:rFonts w:ascii="Faruma" w:hAnsi="Faruma" w:cs="Faruma"/>
          <w:i/>
          <w:iCs/>
          <w:color w:val="808080" w:themeColor="background1" w:themeShade="80"/>
          <w:sz w:val="24"/>
          <w:szCs w:val="24"/>
          <w:rtl/>
          <w:lang w:bidi="dv-MV"/>
        </w:rPr>
      </w:pPr>
      <w:r>
        <w:rPr>
          <w:rFonts w:ascii="Faruma" w:hAnsi="Faruma" w:cs="Faruma"/>
          <w:color w:val="808080" w:themeColor="background1" w:themeShade="80"/>
          <w:sz w:val="24"/>
          <w:szCs w:val="24"/>
          <w:rtl/>
          <w:lang w:bidi="dv-MV"/>
        </w:rPr>
        <w:tab/>
      </w:r>
      <w:r w:rsidRPr="009A6906">
        <w:rPr>
          <w:rFonts w:ascii="Faruma" w:hAnsi="Faruma" w:cs="Faruma" w:hint="cs"/>
          <w:i/>
          <w:iCs/>
          <w:color w:val="808080" w:themeColor="background1" w:themeShade="80"/>
          <w:sz w:val="24"/>
          <w:szCs w:val="24"/>
          <w:rtl/>
          <w:lang w:bidi="dv-MV"/>
        </w:rPr>
        <w:t>(ސޮއި)</w:t>
      </w:r>
    </w:p>
    <w:p w14:paraId="39403699" w14:textId="77777777" w:rsidR="00B06E22" w:rsidRDefault="00B06E22" w:rsidP="00B06E22">
      <w:pPr>
        <w:tabs>
          <w:tab w:val="center" w:pos="7659"/>
        </w:tabs>
        <w:bidi/>
        <w:spacing w:after="0"/>
        <w:rPr>
          <w:rFonts w:ascii="Faruma" w:hAnsi="Faruma" w:cs="Faruma"/>
          <w:i/>
          <w:iCs/>
          <w:color w:val="808080" w:themeColor="background1" w:themeShade="80"/>
          <w:sz w:val="24"/>
          <w:szCs w:val="24"/>
          <w:rtl/>
          <w:lang w:bidi="dv-MV"/>
        </w:rPr>
      </w:pPr>
      <w:r w:rsidRPr="009A6906">
        <w:rPr>
          <w:rFonts w:ascii="Faruma" w:hAnsi="Faruma" w:cs="Faruma"/>
          <w:i/>
          <w:iCs/>
          <w:color w:val="808080" w:themeColor="background1" w:themeShade="80"/>
          <w:sz w:val="24"/>
          <w:szCs w:val="24"/>
          <w:rtl/>
          <w:lang w:bidi="dv-MV"/>
        </w:rPr>
        <w:tab/>
      </w:r>
      <w:r w:rsidRPr="009A6906">
        <w:rPr>
          <w:rFonts w:ascii="Faruma" w:hAnsi="Faruma" w:cs="Faruma" w:hint="cs"/>
          <w:i/>
          <w:iCs/>
          <w:color w:val="808080" w:themeColor="background1" w:themeShade="80"/>
          <w:sz w:val="24"/>
          <w:szCs w:val="24"/>
          <w:rtl/>
          <w:lang w:bidi="dv-MV"/>
        </w:rPr>
        <w:t>(ނަން)</w:t>
      </w:r>
    </w:p>
    <w:p w14:paraId="6F7B6532" w14:textId="77777777" w:rsidR="00B06E22" w:rsidRDefault="00B06E22" w:rsidP="00B06E22">
      <w:pPr>
        <w:tabs>
          <w:tab w:val="center" w:pos="7659"/>
        </w:tabs>
        <w:bidi/>
        <w:spacing w:after="0"/>
        <w:rPr>
          <w:rFonts w:ascii="Faruma" w:hAnsi="Faruma" w:cs="Faruma"/>
          <w:i/>
          <w:iCs/>
          <w:color w:val="808080" w:themeColor="background1" w:themeShade="80"/>
          <w:sz w:val="24"/>
          <w:szCs w:val="24"/>
          <w:lang w:bidi="dv-MV"/>
        </w:rPr>
      </w:pPr>
      <w:r>
        <w:rPr>
          <w:rFonts w:ascii="Faruma" w:hAnsi="Faruma" w:cs="Faruma"/>
          <w:i/>
          <w:iCs/>
          <w:color w:val="808080" w:themeColor="background1" w:themeShade="80"/>
          <w:sz w:val="24"/>
          <w:szCs w:val="24"/>
          <w:rtl/>
          <w:lang w:bidi="dv-MV"/>
        </w:rPr>
        <w:tab/>
      </w:r>
      <w:r w:rsidRPr="009A6906">
        <w:rPr>
          <w:rFonts w:ascii="Faruma" w:hAnsi="Faruma" w:cs="Faruma" w:hint="cs"/>
          <w:i/>
          <w:iCs/>
          <w:color w:val="808080" w:themeColor="background1" w:themeShade="80"/>
          <w:sz w:val="24"/>
          <w:szCs w:val="24"/>
          <w:rtl/>
          <w:lang w:bidi="dv-MV"/>
        </w:rPr>
        <w:t>(މަޤާމު)</w:t>
      </w:r>
    </w:p>
    <w:bookmarkEnd w:id="1"/>
    <w:p w14:paraId="17F5A911" w14:textId="77777777" w:rsidR="00F64853" w:rsidRPr="00B06E22" w:rsidRDefault="00F64853" w:rsidP="00B06E22"/>
    <w:sectPr w:rsidR="00F64853" w:rsidRPr="00B06E22" w:rsidSect="00DB00BB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2AFA33" w14:textId="77777777" w:rsidR="00846DC4" w:rsidRDefault="00846DC4" w:rsidP="004642CF">
      <w:pPr>
        <w:spacing w:after="0" w:line="240" w:lineRule="auto"/>
      </w:pPr>
      <w:r>
        <w:separator/>
      </w:r>
    </w:p>
  </w:endnote>
  <w:endnote w:type="continuationSeparator" w:id="0">
    <w:p w14:paraId="30E6915E" w14:textId="77777777" w:rsidR="00846DC4" w:rsidRDefault="00846DC4" w:rsidP="004642CF">
      <w:pPr>
        <w:spacing w:after="0" w:line="240" w:lineRule="auto"/>
      </w:pPr>
      <w:r>
        <w:continuationSeparator/>
      </w:r>
    </w:p>
  </w:endnote>
  <w:endnote w:type="continuationNotice" w:id="1">
    <w:p w14:paraId="3C9974FA" w14:textId="77777777" w:rsidR="00846DC4" w:rsidRDefault="00846D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034899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B96258" w14:textId="7FCC71FF" w:rsidR="00F446A7" w:rsidRDefault="00F446A7" w:rsidP="00712231">
        <w:pPr>
          <w:pStyle w:val="Footer"/>
          <w:pBdr>
            <w:top w:val="single" w:sz="4" w:space="1" w:color="D9D9D9" w:themeColor="background1" w:themeShade="D9"/>
          </w:pBdr>
          <w:tabs>
            <w:tab w:val="left" w:pos="7950"/>
            <w:tab w:val="right" w:pos="9026"/>
          </w:tabs>
          <w:jc w:val="right"/>
        </w:pP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2844">
          <w:rPr>
            <w:noProof/>
          </w:rPr>
          <w:t>49</w:t>
        </w:r>
        <w:r>
          <w:rPr>
            <w:noProof/>
          </w:rPr>
          <w:fldChar w:fldCharType="end"/>
        </w:r>
        <w:r>
          <w:t xml:space="preserve"> | </w:t>
        </w:r>
        <w:r w:rsidRPr="00712231">
          <w:rPr>
            <w:rStyle w:val="NoSpacingChar"/>
            <w:rFonts w:ascii="Faruma" w:hAnsi="Faruma" w:cs="Faruma"/>
            <w:rtl/>
            <w:lang w:bidi="dv-MV"/>
          </w:rPr>
          <w:t>ޞަފުޙާ</w:t>
        </w:r>
      </w:p>
    </w:sdtContent>
  </w:sdt>
  <w:p w14:paraId="0D7461CE" w14:textId="77777777" w:rsidR="00F446A7" w:rsidRDefault="00F446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9C6F2F" w14:textId="77777777" w:rsidR="00846DC4" w:rsidRDefault="00846DC4" w:rsidP="004642CF">
      <w:pPr>
        <w:spacing w:after="0" w:line="240" w:lineRule="auto"/>
      </w:pPr>
      <w:r>
        <w:separator/>
      </w:r>
    </w:p>
  </w:footnote>
  <w:footnote w:type="continuationSeparator" w:id="0">
    <w:p w14:paraId="477B868C" w14:textId="77777777" w:rsidR="00846DC4" w:rsidRDefault="00846DC4" w:rsidP="004642CF">
      <w:pPr>
        <w:spacing w:after="0" w:line="240" w:lineRule="auto"/>
      </w:pPr>
      <w:r>
        <w:continuationSeparator/>
      </w:r>
    </w:p>
  </w:footnote>
  <w:footnote w:type="continuationNotice" w:id="1">
    <w:p w14:paraId="47722319" w14:textId="77777777" w:rsidR="00846DC4" w:rsidRDefault="00846DC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A09B0"/>
    <w:multiLevelType w:val="multilevel"/>
    <w:tmpl w:val="7AC66978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725" w:hanging="43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440"/>
      </w:pPr>
      <w:rPr>
        <w:rFonts w:cstheme="minorBidi" w:hint="default"/>
      </w:rPr>
    </w:lvl>
  </w:abstractNum>
  <w:abstractNum w:abstractNumId="1" w15:restartNumberingAfterBreak="0">
    <w:nsid w:val="03FA3E94"/>
    <w:multiLevelType w:val="hybridMultilevel"/>
    <w:tmpl w:val="F4620A9C"/>
    <w:lvl w:ilvl="0" w:tplc="0409000F">
      <w:start w:val="1"/>
      <w:numFmt w:val="decimal"/>
      <w:lvlText w:val="%1."/>
      <w:lvlJc w:val="left"/>
      <w:pPr>
        <w:ind w:left="749" w:hanging="360"/>
      </w:p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" w15:restartNumberingAfterBreak="0">
    <w:nsid w:val="04B3006F"/>
    <w:multiLevelType w:val="multilevel"/>
    <w:tmpl w:val="CA4A1A58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7"/>
      <w:numFmt w:val="decimal"/>
      <w:isLgl/>
      <w:lvlText w:val="%1.%2"/>
      <w:lvlJc w:val="left"/>
      <w:pPr>
        <w:ind w:left="172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440"/>
      </w:pPr>
      <w:rPr>
        <w:rFonts w:hint="default"/>
      </w:rPr>
    </w:lvl>
  </w:abstractNum>
  <w:abstractNum w:abstractNumId="3" w15:restartNumberingAfterBreak="0">
    <w:nsid w:val="0E906131"/>
    <w:multiLevelType w:val="multilevel"/>
    <w:tmpl w:val="7AC66978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725" w:hanging="43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440"/>
      </w:pPr>
      <w:rPr>
        <w:rFonts w:cstheme="minorBidi" w:hint="default"/>
      </w:rPr>
    </w:lvl>
  </w:abstractNum>
  <w:abstractNum w:abstractNumId="4" w15:restartNumberingAfterBreak="0">
    <w:nsid w:val="0F347EB7"/>
    <w:multiLevelType w:val="hybridMultilevel"/>
    <w:tmpl w:val="E398CEC6"/>
    <w:lvl w:ilvl="0" w:tplc="528C3F9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5" w15:restartNumberingAfterBreak="0">
    <w:nsid w:val="12B90A10"/>
    <w:multiLevelType w:val="multilevel"/>
    <w:tmpl w:val="7AC66978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725" w:hanging="43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440"/>
      </w:pPr>
      <w:rPr>
        <w:rFonts w:cstheme="minorBidi" w:hint="default"/>
      </w:rPr>
    </w:lvl>
  </w:abstractNum>
  <w:abstractNum w:abstractNumId="6" w15:restartNumberingAfterBreak="0">
    <w:nsid w:val="130C5CA2"/>
    <w:multiLevelType w:val="hybridMultilevel"/>
    <w:tmpl w:val="A9B28362"/>
    <w:lvl w:ilvl="0" w:tplc="DEF8875E">
      <w:start w:val="5"/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E2E4C"/>
    <w:multiLevelType w:val="hybridMultilevel"/>
    <w:tmpl w:val="9610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335A7"/>
    <w:multiLevelType w:val="hybridMultilevel"/>
    <w:tmpl w:val="FB4AFBCE"/>
    <w:lvl w:ilvl="0" w:tplc="0409000F">
      <w:start w:val="1"/>
      <w:numFmt w:val="decimal"/>
      <w:lvlText w:val="%1."/>
      <w:lvlJc w:val="left"/>
      <w:pPr>
        <w:ind w:left="749" w:hanging="360"/>
      </w:p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9" w15:restartNumberingAfterBreak="0">
    <w:nsid w:val="1C9F2BE0"/>
    <w:multiLevelType w:val="multilevel"/>
    <w:tmpl w:val="7AC66978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725" w:hanging="43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440"/>
      </w:pPr>
      <w:rPr>
        <w:rFonts w:cstheme="minorBidi" w:hint="default"/>
      </w:rPr>
    </w:lvl>
  </w:abstractNum>
  <w:abstractNum w:abstractNumId="10" w15:restartNumberingAfterBreak="0">
    <w:nsid w:val="1DDC3D07"/>
    <w:multiLevelType w:val="multilevel"/>
    <w:tmpl w:val="7AC66978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725" w:hanging="43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440"/>
      </w:pPr>
      <w:rPr>
        <w:rFonts w:cstheme="minorBidi" w:hint="default"/>
      </w:rPr>
    </w:lvl>
  </w:abstractNum>
  <w:abstractNum w:abstractNumId="11" w15:restartNumberingAfterBreak="0">
    <w:nsid w:val="205B7570"/>
    <w:multiLevelType w:val="multilevel"/>
    <w:tmpl w:val="7AC66978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725" w:hanging="43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440"/>
      </w:pPr>
      <w:rPr>
        <w:rFonts w:cstheme="minorBidi" w:hint="default"/>
      </w:rPr>
    </w:lvl>
  </w:abstractNum>
  <w:abstractNum w:abstractNumId="12" w15:restartNumberingAfterBreak="0">
    <w:nsid w:val="28E34EB1"/>
    <w:multiLevelType w:val="multilevel"/>
    <w:tmpl w:val="5124222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1651A0"/>
    <w:multiLevelType w:val="multilevel"/>
    <w:tmpl w:val="7AC66978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725" w:hanging="43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440"/>
      </w:pPr>
      <w:rPr>
        <w:rFonts w:cstheme="minorBidi" w:hint="default"/>
      </w:rPr>
    </w:lvl>
  </w:abstractNum>
  <w:abstractNum w:abstractNumId="14" w15:restartNumberingAfterBreak="0">
    <w:nsid w:val="2B1333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DF4DBB"/>
    <w:multiLevelType w:val="hybridMultilevel"/>
    <w:tmpl w:val="93220288"/>
    <w:lvl w:ilvl="0" w:tplc="81E46DFA">
      <w:start w:val="5"/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C5DAC"/>
    <w:multiLevelType w:val="hybridMultilevel"/>
    <w:tmpl w:val="F57C304C"/>
    <w:lvl w:ilvl="0" w:tplc="A36E6520">
      <w:start w:val="5"/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50269"/>
    <w:multiLevelType w:val="hybridMultilevel"/>
    <w:tmpl w:val="6CF8F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B6414"/>
    <w:multiLevelType w:val="multilevel"/>
    <w:tmpl w:val="7AC66978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725" w:hanging="43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440"/>
      </w:pPr>
      <w:rPr>
        <w:rFonts w:cstheme="minorBidi" w:hint="default"/>
      </w:rPr>
    </w:lvl>
  </w:abstractNum>
  <w:abstractNum w:abstractNumId="19" w15:restartNumberingAfterBreak="0">
    <w:nsid w:val="3DC329DC"/>
    <w:multiLevelType w:val="hybridMultilevel"/>
    <w:tmpl w:val="95B25E54"/>
    <w:lvl w:ilvl="0" w:tplc="0F8023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0601FC"/>
    <w:multiLevelType w:val="hybridMultilevel"/>
    <w:tmpl w:val="5124222E"/>
    <w:lvl w:ilvl="0" w:tplc="226268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35C5817"/>
    <w:multiLevelType w:val="multilevel"/>
    <w:tmpl w:val="7AC66978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725" w:hanging="43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440"/>
      </w:pPr>
      <w:rPr>
        <w:rFonts w:cstheme="minorBidi" w:hint="default"/>
      </w:rPr>
    </w:lvl>
  </w:abstractNum>
  <w:abstractNum w:abstractNumId="22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4AD228D0"/>
    <w:multiLevelType w:val="multilevel"/>
    <w:tmpl w:val="E26A7D5C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72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440"/>
      </w:pPr>
      <w:rPr>
        <w:rFonts w:hint="default"/>
      </w:rPr>
    </w:lvl>
  </w:abstractNum>
  <w:abstractNum w:abstractNumId="24" w15:restartNumberingAfterBreak="0">
    <w:nsid w:val="4B751D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E728CC"/>
    <w:multiLevelType w:val="hybridMultilevel"/>
    <w:tmpl w:val="E398CEC6"/>
    <w:lvl w:ilvl="0" w:tplc="528C3F9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6" w15:restartNumberingAfterBreak="0">
    <w:nsid w:val="508017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08E20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833A77"/>
    <w:multiLevelType w:val="hybridMultilevel"/>
    <w:tmpl w:val="4E84B0CA"/>
    <w:lvl w:ilvl="0" w:tplc="A27A93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67A88"/>
    <w:multiLevelType w:val="hybridMultilevel"/>
    <w:tmpl w:val="34983AF0"/>
    <w:lvl w:ilvl="0" w:tplc="2C788524">
      <w:start w:val="5"/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54417F"/>
    <w:multiLevelType w:val="hybridMultilevel"/>
    <w:tmpl w:val="E398CEC6"/>
    <w:lvl w:ilvl="0" w:tplc="528C3F9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2" w15:restartNumberingAfterBreak="0">
    <w:nsid w:val="5B242E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E4C4E9D"/>
    <w:multiLevelType w:val="hybridMultilevel"/>
    <w:tmpl w:val="E398CEC6"/>
    <w:lvl w:ilvl="0" w:tplc="528C3F9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4" w15:restartNumberingAfterBreak="0">
    <w:nsid w:val="5EC62F45"/>
    <w:multiLevelType w:val="hybridMultilevel"/>
    <w:tmpl w:val="6DE41C18"/>
    <w:lvl w:ilvl="0" w:tplc="0409000F">
      <w:start w:val="1"/>
      <w:numFmt w:val="decimal"/>
      <w:lvlText w:val="%1."/>
      <w:lvlJc w:val="left"/>
      <w:pPr>
        <w:ind w:left="749" w:hanging="360"/>
      </w:p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5" w15:restartNumberingAfterBreak="0">
    <w:nsid w:val="5FB27EF6"/>
    <w:multiLevelType w:val="hybridMultilevel"/>
    <w:tmpl w:val="E8D84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9A1811"/>
    <w:multiLevelType w:val="hybridMultilevel"/>
    <w:tmpl w:val="E398CEC6"/>
    <w:lvl w:ilvl="0" w:tplc="528C3F9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7" w15:restartNumberingAfterBreak="0">
    <w:nsid w:val="663E2613"/>
    <w:multiLevelType w:val="multilevel"/>
    <w:tmpl w:val="5124222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7D100A3"/>
    <w:multiLevelType w:val="hybridMultilevel"/>
    <w:tmpl w:val="16062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742AEF"/>
    <w:multiLevelType w:val="hybridMultilevel"/>
    <w:tmpl w:val="3C84F5DA"/>
    <w:lvl w:ilvl="0" w:tplc="E6A6EC4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0" w15:restartNumberingAfterBreak="0">
    <w:nsid w:val="6ADE0B1E"/>
    <w:multiLevelType w:val="multilevel"/>
    <w:tmpl w:val="7AC66978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725" w:hanging="43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440"/>
      </w:pPr>
      <w:rPr>
        <w:rFonts w:cstheme="minorBidi" w:hint="default"/>
      </w:rPr>
    </w:lvl>
  </w:abstractNum>
  <w:abstractNum w:abstractNumId="41" w15:restartNumberingAfterBreak="0">
    <w:nsid w:val="6EF030CB"/>
    <w:multiLevelType w:val="multilevel"/>
    <w:tmpl w:val="5124222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FCA7725"/>
    <w:multiLevelType w:val="hybridMultilevel"/>
    <w:tmpl w:val="3C2A9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DD1B35"/>
    <w:multiLevelType w:val="hybridMultilevel"/>
    <w:tmpl w:val="8FAC5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3564E2"/>
    <w:multiLevelType w:val="multilevel"/>
    <w:tmpl w:val="7AC66978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725" w:hanging="43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440"/>
      </w:pPr>
      <w:rPr>
        <w:rFonts w:cstheme="minorBidi" w:hint="default"/>
      </w:rPr>
    </w:lvl>
  </w:abstractNum>
  <w:abstractNum w:abstractNumId="46" w15:restartNumberingAfterBreak="0">
    <w:nsid w:val="74CB56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51450472">
    <w:abstractNumId w:val="32"/>
  </w:num>
  <w:num w:numId="2" w16cid:durableId="1432698810">
    <w:abstractNumId w:val="24"/>
  </w:num>
  <w:num w:numId="3" w16cid:durableId="1710840003">
    <w:abstractNumId w:val="20"/>
  </w:num>
  <w:num w:numId="4" w16cid:durableId="157885814">
    <w:abstractNumId w:val="41"/>
  </w:num>
  <w:num w:numId="5" w16cid:durableId="39060723">
    <w:abstractNumId w:val="37"/>
  </w:num>
  <w:num w:numId="6" w16cid:durableId="458650421">
    <w:abstractNumId w:val="19"/>
  </w:num>
  <w:num w:numId="7" w16cid:durableId="149372627">
    <w:abstractNumId w:val="4"/>
  </w:num>
  <w:num w:numId="8" w16cid:durableId="1326661513">
    <w:abstractNumId w:val="36"/>
  </w:num>
  <w:num w:numId="9" w16cid:durableId="476455634">
    <w:abstractNumId w:val="33"/>
  </w:num>
  <w:num w:numId="10" w16cid:durableId="1909874185">
    <w:abstractNumId w:val="31"/>
  </w:num>
  <w:num w:numId="11" w16cid:durableId="112291716">
    <w:abstractNumId w:val="2"/>
  </w:num>
  <w:num w:numId="12" w16cid:durableId="121928493">
    <w:abstractNumId w:val="23"/>
  </w:num>
  <w:num w:numId="13" w16cid:durableId="1544516414">
    <w:abstractNumId w:val="25"/>
  </w:num>
  <w:num w:numId="14" w16cid:durableId="1597131755">
    <w:abstractNumId w:val="0"/>
  </w:num>
  <w:num w:numId="15" w16cid:durableId="1842819170">
    <w:abstractNumId w:val="5"/>
  </w:num>
  <w:num w:numId="16" w16cid:durableId="1921713760">
    <w:abstractNumId w:val="11"/>
  </w:num>
  <w:num w:numId="17" w16cid:durableId="519512386">
    <w:abstractNumId w:val="16"/>
  </w:num>
  <w:num w:numId="18" w16cid:durableId="1893467202">
    <w:abstractNumId w:val="6"/>
  </w:num>
  <w:num w:numId="19" w16cid:durableId="612171979">
    <w:abstractNumId w:val="30"/>
  </w:num>
  <w:num w:numId="20" w16cid:durableId="101850090">
    <w:abstractNumId w:val="15"/>
  </w:num>
  <w:num w:numId="21" w16cid:durableId="1937712734">
    <w:abstractNumId w:val="21"/>
  </w:num>
  <w:num w:numId="22" w16cid:durableId="1865897968">
    <w:abstractNumId w:val="45"/>
  </w:num>
  <w:num w:numId="23" w16cid:durableId="359747863">
    <w:abstractNumId w:val="3"/>
  </w:num>
  <w:num w:numId="24" w16cid:durableId="259947800">
    <w:abstractNumId w:val="40"/>
  </w:num>
  <w:num w:numId="25" w16cid:durableId="199251016">
    <w:abstractNumId w:val="26"/>
  </w:num>
  <w:num w:numId="26" w16cid:durableId="1761222461">
    <w:abstractNumId w:val="27"/>
  </w:num>
  <w:num w:numId="27" w16cid:durableId="560138480">
    <w:abstractNumId w:val="14"/>
  </w:num>
  <w:num w:numId="28" w16cid:durableId="1323899072">
    <w:abstractNumId w:val="9"/>
  </w:num>
  <w:num w:numId="29" w16cid:durableId="1966963534">
    <w:abstractNumId w:val="10"/>
  </w:num>
  <w:num w:numId="30" w16cid:durableId="1367439175">
    <w:abstractNumId w:val="18"/>
  </w:num>
  <w:num w:numId="31" w16cid:durableId="1145003309">
    <w:abstractNumId w:val="13"/>
  </w:num>
  <w:num w:numId="32" w16cid:durableId="1782264801">
    <w:abstractNumId w:val="39"/>
  </w:num>
  <w:num w:numId="33" w16cid:durableId="633676058">
    <w:abstractNumId w:val="7"/>
  </w:num>
  <w:num w:numId="34" w16cid:durableId="592856973">
    <w:abstractNumId w:val="46"/>
  </w:num>
  <w:num w:numId="35" w16cid:durableId="881864681">
    <w:abstractNumId w:val="42"/>
  </w:num>
  <w:num w:numId="36" w16cid:durableId="511189848">
    <w:abstractNumId w:val="29"/>
  </w:num>
  <w:num w:numId="37" w16cid:durableId="1984777006">
    <w:abstractNumId w:val="22"/>
  </w:num>
  <w:num w:numId="38" w16cid:durableId="61223096">
    <w:abstractNumId w:val="44"/>
  </w:num>
  <w:num w:numId="39" w16cid:durableId="92475473">
    <w:abstractNumId w:val="43"/>
  </w:num>
  <w:num w:numId="40" w16cid:durableId="1358628097">
    <w:abstractNumId w:val="38"/>
  </w:num>
  <w:num w:numId="41" w16cid:durableId="882210261">
    <w:abstractNumId w:val="34"/>
  </w:num>
  <w:num w:numId="42" w16cid:durableId="1271205498">
    <w:abstractNumId w:val="1"/>
  </w:num>
  <w:num w:numId="43" w16cid:durableId="604583740">
    <w:abstractNumId w:val="8"/>
  </w:num>
  <w:num w:numId="44" w16cid:durableId="1450589807">
    <w:abstractNumId w:val="35"/>
  </w:num>
  <w:num w:numId="45" w16cid:durableId="1972049392">
    <w:abstractNumId w:val="17"/>
  </w:num>
  <w:num w:numId="46" w16cid:durableId="1853452270">
    <w:abstractNumId w:val="28"/>
  </w:num>
  <w:num w:numId="47" w16cid:durableId="5717449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6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1DB"/>
    <w:rsid w:val="000005CE"/>
    <w:rsid w:val="000029D4"/>
    <w:rsid w:val="00006DCE"/>
    <w:rsid w:val="0000745B"/>
    <w:rsid w:val="000152D9"/>
    <w:rsid w:val="00016EEC"/>
    <w:rsid w:val="00017770"/>
    <w:rsid w:val="00025808"/>
    <w:rsid w:val="00034376"/>
    <w:rsid w:val="00042A4C"/>
    <w:rsid w:val="00043D0B"/>
    <w:rsid w:val="00044E36"/>
    <w:rsid w:val="0005057A"/>
    <w:rsid w:val="00057D67"/>
    <w:rsid w:val="000608F9"/>
    <w:rsid w:val="0006394F"/>
    <w:rsid w:val="00063EF3"/>
    <w:rsid w:val="00066207"/>
    <w:rsid w:val="00072C7C"/>
    <w:rsid w:val="00073D4E"/>
    <w:rsid w:val="00077571"/>
    <w:rsid w:val="0008280D"/>
    <w:rsid w:val="0008319B"/>
    <w:rsid w:val="00083CE4"/>
    <w:rsid w:val="00085469"/>
    <w:rsid w:val="00093AF9"/>
    <w:rsid w:val="00094D7C"/>
    <w:rsid w:val="000A295F"/>
    <w:rsid w:val="000A2A37"/>
    <w:rsid w:val="000A3314"/>
    <w:rsid w:val="000A3632"/>
    <w:rsid w:val="000A3FE2"/>
    <w:rsid w:val="000A77CA"/>
    <w:rsid w:val="000B0E0B"/>
    <w:rsid w:val="000B0E53"/>
    <w:rsid w:val="000B6771"/>
    <w:rsid w:val="000C1F25"/>
    <w:rsid w:val="000C4AC4"/>
    <w:rsid w:val="000D4F3E"/>
    <w:rsid w:val="000E19BA"/>
    <w:rsid w:val="000E65FF"/>
    <w:rsid w:val="000F01C8"/>
    <w:rsid w:val="000F2EAD"/>
    <w:rsid w:val="000F78C1"/>
    <w:rsid w:val="000F7AD5"/>
    <w:rsid w:val="00101E76"/>
    <w:rsid w:val="0010375E"/>
    <w:rsid w:val="001060E8"/>
    <w:rsid w:val="001153EB"/>
    <w:rsid w:val="00116911"/>
    <w:rsid w:val="001218B8"/>
    <w:rsid w:val="001220A5"/>
    <w:rsid w:val="0012319E"/>
    <w:rsid w:val="00123329"/>
    <w:rsid w:val="00126F2D"/>
    <w:rsid w:val="001274D8"/>
    <w:rsid w:val="00132856"/>
    <w:rsid w:val="001337C5"/>
    <w:rsid w:val="00134D92"/>
    <w:rsid w:val="00135B86"/>
    <w:rsid w:val="00136180"/>
    <w:rsid w:val="00136494"/>
    <w:rsid w:val="0013754D"/>
    <w:rsid w:val="00140346"/>
    <w:rsid w:val="00143DC4"/>
    <w:rsid w:val="00150168"/>
    <w:rsid w:val="001565EE"/>
    <w:rsid w:val="00163380"/>
    <w:rsid w:val="00164416"/>
    <w:rsid w:val="00164D54"/>
    <w:rsid w:val="001652E8"/>
    <w:rsid w:val="00167B44"/>
    <w:rsid w:val="00167CE4"/>
    <w:rsid w:val="00182F51"/>
    <w:rsid w:val="00187FE8"/>
    <w:rsid w:val="00194997"/>
    <w:rsid w:val="001973C5"/>
    <w:rsid w:val="00197ED1"/>
    <w:rsid w:val="001A4BB5"/>
    <w:rsid w:val="001A506C"/>
    <w:rsid w:val="001A7B06"/>
    <w:rsid w:val="001A7BAB"/>
    <w:rsid w:val="001A7E4B"/>
    <w:rsid w:val="001B586A"/>
    <w:rsid w:val="001C3A93"/>
    <w:rsid w:val="001D03C2"/>
    <w:rsid w:val="001D0851"/>
    <w:rsid w:val="001D1584"/>
    <w:rsid w:val="001D28AD"/>
    <w:rsid w:val="001D78DE"/>
    <w:rsid w:val="001E2C32"/>
    <w:rsid w:val="001E748E"/>
    <w:rsid w:val="002115A4"/>
    <w:rsid w:val="002170EC"/>
    <w:rsid w:val="00222507"/>
    <w:rsid w:val="00224222"/>
    <w:rsid w:val="00225954"/>
    <w:rsid w:val="00226D06"/>
    <w:rsid w:val="00233051"/>
    <w:rsid w:val="00234E4A"/>
    <w:rsid w:val="002360C2"/>
    <w:rsid w:val="002423CF"/>
    <w:rsid w:val="00247439"/>
    <w:rsid w:val="002534DE"/>
    <w:rsid w:val="0025393A"/>
    <w:rsid w:val="00254291"/>
    <w:rsid w:val="00257204"/>
    <w:rsid w:val="00261D85"/>
    <w:rsid w:val="0026273B"/>
    <w:rsid w:val="00262C3A"/>
    <w:rsid w:val="002638F8"/>
    <w:rsid w:val="0026419D"/>
    <w:rsid w:val="002731FA"/>
    <w:rsid w:val="00276ECC"/>
    <w:rsid w:val="00277475"/>
    <w:rsid w:val="002817A5"/>
    <w:rsid w:val="0028697C"/>
    <w:rsid w:val="002876D3"/>
    <w:rsid w:val="00290A9D"/>
    <w:rsid w:val="00292251"/>
    <w:rsid w:val="00296108"/>
    <w:rsid w:val="002A5484"/>
    <w:rsid w:val="002A6F34"/>
    <w:rsid w:val="002C6831"/>
    <w:rsid w:val="002C7931"/>
    <w:rsid w:val="002D63E2"/>
    <w:rsid w:val="002E4472"/>
    <w:rsid w:val="002E6734"/>
    <w:rsid w:val="002F09B5"/>
    <w:rsid w:val="002F2DA4"/>
    <w:rsid w:val="002F3559"/>
    <w:rsid w:val="002F3C8E"/>
    <w:rsid w:val="002F3E72"/>
    <w:rsid w:val="002F4773"/>
    <w:rsid w:val="002F4C94"/>
    <w:rsid w:val="002F68C2"/>
    <w:rsid w:val="002F7D06"/>
    <w:rsid w:val="00302AF5"/>
    <w:rsid w:val="0030551D"/>
    <w:rsid w:val="003109C6"/>
    <w:rsid w:val="00311D22"/>
    <w:rsid w:val="00312DAD"/>
    <w:rsid w:val="00314AEB"/>
    <w:rsid w:val="00317966"/>
    <w:rsid w:val="00322151"/>
    <w:rsid w:val="00325A3F"/>
    <w:rsid w:val="0033153A"/>
    <w:rsid w:val="00333CCD"/>
    <w:rsid w:val="00342875"/>
    <w:rsid w:val="00343F5F"/>
    <w:rsid w:val="003464F9"/>
    <w:rsid w:val="00347626"/>
    <w:rsid w:val="003531DB"/>
    <w:rsid w:val="00354C98"/>
    <w:rsid w:val="0035679C"/>
    <w:rsid w:val="00357270"/>
    <w:rsid w:val="00372D7D"/>
    <w:rsid w:val="00375804"/>
    <w:rsid w:val="00375E6A"/>
    <w:rsid w:val="0038325E"/>
    <w:rsid w:val="00383C1F"/>
    <w:rsid w:val="003840CB"/>
    <w:rsid w:val="0038535C"/>
    <w:rsid w:val="00385DFD"/>
    <w:rsid w:val="00390A96"/>
    <w:rsid w:val="0039165F"/>
    <w:rsid w:val="00392C5F"/>
    <w:rsid w:val="00392DDD"/>
    <w:rsid w:val="00396142"/>
    <w:rsid w:val="00397C1A"/>
    <w:rsid w:val="003A14CB"/>
    <w:rsid w:val="003A58AD"/>
    <w:rsid w:val="003A5DAF"/>
    <w:rsid w:val="003A6B88"/>
    <w:rsid w:val="003B1C96"/>
    <w:rsid w:val="003B4F69"/>
    <w:rsid w:val="003B677C"/>
    <w:rsid w:val="003C0E3C"/>
    <w:rsid w:val="003D0822"/>
    <w:rsid w:val="003D5DFC"/>
    <w:rsid w:val="003D629B"/>
    <w:rsid w:val="003D6DA0"/>
    <w:rsid w:val="003E3364"/>
    <w:rsid w:val="003E6A45"/>
    <w:rsid w:val="003E7760"/>
    <w:rsid w:val="003F1D70"/>
    <w:rsid w:val="003F32C7"/>
    <w:rsid w:val="003F4E83"/>
    <w:rsid w:val="0040484E"/>
    <w:rsid w:val="00412CC5"/>
    <w:rsid w:val="004133D2"/>
    <w:rsid w:val="00416D4E"/>
    <w:rsid w:val="00425AE7"/>
    <w:rsid w:val="00432548"/>
    <w:rsid w:val="00434535"/>
    <w:rsid w:val="00435B74"/>
    <w:rsid w:val="00437120"/>
    <w:rsid w:val="00437749"/>
    <w:rsid w:val="00445D44"/>
    <w:rsid w:val="004471B9"/>
    <w:rsid w:val="0044766D"/>
    <w:rsid w:val="00450090"/>
    <w:rsid w:val="00455F37"/>
    <w:rsid w:val="00456219"/>
    <w:rsid w:val="004576DF"/>
    <w:rsid w:val="0046018E"/>
    <w:rsid w:val="00460615"/>
    <w:rsid w:val="00463C14"/>
    <w:rsid w:val="004642CF"/>
    <w:rsid w:val="004672F0"/>
    <w:rsid w:val="0047774B"/>
    <w:rsid w:val="00480BC6"/>
    <w:rsid w:val="004821FB"/>
    <w:rsid w:val="004861E4"/>
    <w:rsid w:val="00496631"/>
    <w:rsid w:val="00497668"/>
    <w:rsid w:val="004A10B5"/>
    <w:rsid w:val="004A1332"/>
    <w:rsid w:val="004A51C4"/>
    <w:rsid w:val="004B1742"/>
    <w:rsid w:val="004B2991"/>
    <w:rsid w:val="004B45DC"/>
    <w:rsid w:val="004B5876"/>
    <w:rsid w:val="004B6D6E"/>
    <w:rsid w:val="004B7424"/>
    <w:rsid w:val="004B7A7D"/>
    <w:rsid w:val="004C2EBF"/>
    <w:rsid w:val="004C3065"/>
    <w:rsid w:val="004C3F6C"/>
    <w:rsid w:val="004C68DB"/>
    <w:rsid w:val="004D1CFB"/>
    <w:rsid w:val="004D4133"/>
    <w:rsid w:val="004D7D25"/>
    <w:rsid w:val="004E05FC"/>
    <w:rsid w:val="004E0A33"/>
    <w:rsid w:val="004E7A1C"/>
    <w:rsid w:val="004E7B0B"/>
    <w:rsid w:val="004F07B2"/>
    <w:rsid w:val="0050341A"/>
    <w:rsid w:val="00504311"/>
    <w:rsid w:val="00512DAE"/>
    <w:rsid w:val="0051683C"/>
    <w:rsid w:val="00521098"/>
    <w:rsid w:val="005230F6"/>
    <w:rsid w:val="00525934"/>
    <w:rsid w:val="00531C05"/>
    <w:rsid w:val="00531D6A"/>
    <w:rsid w:val="00532844"/>
    <w:rsid w:val="0053451E"/>
    <w:rsid w:val="00536969"/>
    <w:rsid w:val="00537EBE"/>
    <w:rsid w:val="00543986"/>
    <w:rsid w:val="0054501B"/>
    <w:rsid w:val="00551047"/>
    <w:rsid w:val="005523FE"/>
    <w:rsid w:val="005532B3"/>
    <w:rsid w:val="005532E5"/>
    <w:rsid w:val="0055422A"/>
    <w:rsid w:val="00554FC3"/>
    <w:rsid w:val="00560F4B"/>
    <w:rsid w:val="005624F8"/>
    <w:rsid w:val="0056269D"/>
    <w:rsid w:val="00562D4D"/>
    <w:rsid w:val="00565E23"/>
    <w:rsid w:val="005712DA"/>
    <w:rsid w:val="00583C6D"/>
    <w:rsid w:val="00583DE9"/>
    <w:rsid w:val="00585878"/>
    <w:rsid w:val="005867F8"/>
    <w:rsid w:val="00586E0C"/>
    <w:rsid w:val="00593F5A"/>
    <w:rsid w:val="00596E39"/>
    <w:rsid w:val="005A158D"/>
    <w:rsid w:val="005A3CFD"/>
    <w:rsid w:val="005B1EDD"/>
    <w:rsid w:val="005B2272"/>
    <w:rsid w:val="005B3430"/>
    <w:rsid w:val="005B5119"/>
    <w:rsid w:val="005B730F"/>
    <w:rsid w:val="005B75B0"/>
    <w:rsid w:val="005C13E4"/>
    <w:rsid w:val="005C59DD"/>
    <w:rsid w:val="005E08BC"/>
    <w:rsid w:val="005E13D7"/>
    <w:rsid w:val="005E32F3"/>
    <w:rsid w:val="005E34EE"/>
    <w:rsid w:val="005F28CF"/>
    <w:rsid w:val="005F2FC5"/>
    <w:rsid w:val="005F31DE"/>
    <w:rsid w:val="005F323B"/>
    <w:rsid w:val="005F34CE"/>
    <w:rsid w:val="005F57BA"/>
    <w:rsid w:val="005F7DD5"/>
    <w:rsid w:val="00611D2A"/>
    <w:rsid w:val="0062132E"/>
    <w:rsid w:val="00621337"/>
    <w:rsid w:val="0062133C"/>
    <w:rsid w:val="006277ED"/>
    <w:rsid w:val="00627841"/>
    <w:rsid w:val="00631B78"/>
    <w:rsid w:val="00634506"/>
    <w:rsid w:val="0063590D"/>
    <w:rsid w:val="0064024E"/>
    <w:rsid w:val="00641351"/>
    <w:rsid w:val="006416F0"/>
    <w:rsid w:val="00641A9E"/>
    <w:rsid w:val="00641CFF"/>
    <w:rsid w:val="006425ED"/>
    <w:rsid w:val="0064333D"/>
    <w:rsid w:val="00646B5C"/>
    <w:rsid w:val="00650950"/>
    <w:rsid w:val="00650DBA"/>
    <w:rsid w:val="00651878"/>
    <w:rsid w:val="0065349A"/>
    <w:rsid w:val="00653C14"/>
    <w:rsid w:val="00655F49"/>
    <w:rsid w:val="0066143A"/>
    <w:rsid w:val="00662FF3"/>
    <w:rsid w:val="006742DD"/>
    <w:rsid w:val="00680BDA"/>
    <w:rsid w:val="00685BA0"/>
    <w:rsid w:val="00686A92"/>
    <w:rsid w:val="00687153"/>
    <w:rsid w:val="006919F4"/>
    <w:rsid w:val="006927AB"/>
    <w:rsid w:val="00695BB5"/>
    <w:rsid w:val="006A12D8"/>
    <w:rsid w:val="006A2B97"/>
    <w:rsid w:val="006B5A5A"/>
    <w:rsid w:val="006B5C58"/>
    <w:rsid w:val="006C1DF5"/>
    <w:rsid w:val="006C3B1F"/>
    <w:rsid w:val="006D0297"/>
    <w:rsid w:val="006D5763"/>
    <w:rsid w:val="006D5BA5"/>
    <w:rsid w:val="006D6070"/>
    <w:rsid w:val="006D7EBD"/>
    <w:rsid w:val="006E7A7D"/>
    <w:rsid w:val="006F0283"/>
    <w:rsid w:val="00700718"/>
    <w:rsid w:val="00703305"/>
    <w:rsid w:val="007120E2"/>
    <w:rsid w:val="00712231"/>
    <w:rsid w:val="007127C0"/>
    <w:rsid w:val="00714280"/>
    <w:rsid w:val="0071596F"/>
    <w:rsid w:val="00716455"/>
    <w:rsid w:val="00717BAC"/>
    <w:rsid w:val="00722C9D"/>
    <w:rsid w:val="00724265"/>
    <w:rsid w:val="00730531"/>
    <w:rsid w:val="0073184C"/>
    <w:rsid w:val="00733B00"/>
    <w:rsid w:val="00737821"/>
    <w:rsid w:val="00741977"/>
    <w:rsid w:val="00741A13"/>
    <w:rsid w:val="0074297F"/>
    <w:rsid w:val="00743E8F"/>
    <w:rsid w:val="00746C28"/>
    <w:rsid w:val="00750C36"/>
    <w:rsid w:val="007520E3"/>
    <w:rsid w:val="0075216A"/>
    <w:rsid w:val="00754669"/>
    <w:rsid w:val="00754BEC"/>
    <w:rsid w:val="00754FA6"/>
    <w:rsid w:val="007550E6"/>
    <w:rsid w:val="00761452"/>
    <w:rsid w:val="0076644D"/>
    <w:rsid w:val="00771C56"/>
    <w:rsid w:val="00773BC6"/>
    <w:rsid w:val="00773C34"/>
    <w:rsid w:val="0077679F"/>
    <w:rsid w:val="00780E14"/>
    <w:rsid w:val="00780F70"/>
    <w:rsid w:val="0078137A"/>
    <w:rsid w:val="007863B9"/>
    <w:rsid w:val="00791943"/>
    <w:rsid w:val="00793D59"/>
    <w:rsid w:val="00793F47"/>
    <w:rsid w:val="00794537"/>
    <w:rsid w:val="007957AC"/>
    <w:rsid w:val="00796E45"/>
    <w:rsid w:val="00796EBC"/>
    <w:rsid w:val="007A2E18"/>
    <w:rsid w:val="007A7891"/>
    <w:rsid w:val="007B320B"/>
    <w:rsid w:val="007D0BAA"/>
    <w:rsid w:val="007D16BD"/>
    <w:rsid w:val="007E0711"/>
    <w:rsid w:val="007E0905"/>
    <w:rsid w:val="007E216D"/>
    <w:rsid w:val="007E241B"/>
    <w:rsid w:val="007E24B1"/>
    <w:rsid w:val="007E49C7"/>
    <w:rsid w:val="007E63DC"/>
    <w:rsid w:val="007F0C03"/>
    <w:rsid w:val="007F23D8"/>
    <w:rsid w:val="007F4817"/>
    <w:rsid w:val="007F4835"/>
    <w:rsid w:val="007F5932"/>
    <w:rsid w:val="007F7AE9"/>
    <w:rsid w:val="008022CD"/>
    <w:rsid w:val="00803B7C"/>
    <w:rsid w:val="00815EF1"/>
    <w:rsid w:val="00817327"/>
    <w:rsid w:val="00823097"/>
    <w:rsid w:val="00824620"/>
    <w:rsid w:val="0082553D"/>
    <w:rsid w:val="00826064"/>
    <w:rsid w:val="008305E1"/>
    <w:rsid w:val="008307FB"/>
    <w:rsid w:val="00830F02"/>
    <w:rsid w:val="008311BE"/>
    <w:rsid w:val="00835680"/>
    <w:rsid w:val="00837146"/>
    <w:rsid w:val="00842067"/>
    <w:rsid w:val="00846074"/>
    <w:rsid w:val="00846DC4"/>
    <w:rsid w:val="00850C4C"/>
    <w:rsid w:val="00851F2B"/>
    <w:rsid w:val="00852123"/>
    <w:rsid w:val="00854C85"/>
    <w:rsid w:val="00860DF1"/>
    <w:rsid w:val="00863A32"/>
    <w:rsid w:val="008654F7"/>
    <w:rsid w:val="008656CD"/>
    <w:rsid w:val="008661F2"/>
    <w:rsid w:val="0086729C"/>
    <w:rsid w:val="008702A0"/>
    <w:rsid w:val="0087107A"/>
    <w:rsid w:val="008743D4"/>
    <w:rsid w:val="008761AC"/>
    <w:rsid w:val="008809E0"/>
    <w:rsid w:val="0088238D"/>
    <w:rsid w:val="00883F64"/>
    <w:rsid w:val="00884767"/>
    <w:rsid w:val="00887551"/>
    <w:rsid w:val="0089290C"/>
    <w:rsid w:val="00894DE7"/>
    <w:rsid w:val="008A3CD6"/>
    <w:rsid w:val="008A6D44"/>
    <w:rsid w:val="008A75D8"/>
    <w:rsid w:val="008B1259"/>
    <w:rsid w:val="008B5D0A"/>
    <w:rsid w:val="008C2608"/>
    <w:rsid w:val="008C47C3"/>
    <w:rsid w:val="008C77A3"/>
    <w:rsid w:val="008D174C"/>
    <w:rsid w:val="008E1211"/>
    <w:rsid w:val="008E3C10"/>
    <w:rsid w:val="008F44E8"/>
    <w:rsid w:val="008F492A"/>
    <w:rsid w:val="008F5E2C"/>
    <w:rsid w:val="008F5EBD"/>
    <w:rsid w:val="00900636"/>
    <w:rsid w:val="00900777"/>
    <w:rsid w:val="00902556"/>
    <w:rsid w:val="00915891"/>
    <w:rsid w:val="009177D3"/>
    <w:rsid w:val="009217EA"/>
    <w:rsid w:val="0092304C"/>
    <w:rsid w:val="00923200"/>
    <w:rsid w:val="00923B26"/>
    <w:rsid w:val="0093738F"/>
    <w:rsid w:val="00940FC9"/>
    <w:rsid w:val="00942211"/>
    <w:rsid w:val="00942387"/>
    <w:rsid w:val="00946F8B"/>
    <w:rsid w:val="00947F77"/>
    <w:rsid w:val="00950928"/>
    <w:rsid w:val="00952A5C"/>
    <w:rsid w:val="0095549F"/>
    <w:rsid w:val="009563B7"/>
    <w:rsid w:val="00957B0F"/>
    <w:rsid w:val="00965428"/>
    <w:rsid w:val="009705C7"/>
    <w:rsid w:val="00971428"/>
    <w:rsid w:val="00973B9B"/>
    <w:rsid w:val="009744A4"/>
    <w:rsid w:val="00977F46"/>
    <w:rsid w:val="009821B0"/>
    <w:rsid w:val="009838FE"/>
    <w:rsid w:val="00990AEF"/>
    <w:rsid w:val="0099247B"/>
    <w:rsid w:val="009942CB"/>
    <w:rsid w:val="00997AD8"/>
    <w:rsid w:val="009A0EC0"/>
    <w:rsid w:val="009A1B3A"/>
    <w:rsid w:val="009A325E"/>
    <w:rsid w:val="009A6509"/>
    <w:rsid w:val="009A7086"/>
    <w:rsid w:val="009A77C3"/>
    <w:rsid w:val="009B174F"/>
    <w:rsid w:val="009B5269"/>
    <w:rsid w:val="009B69D4"/>
    <w:rsid w:val="009C197F"/>
    <w:rsid w:val="009C371B"/>
    <w:rsid w:val="009C653E"/>
    <w:rsid w:val="009D1FD4"/>
    <w:rsid w:val="009D7D10"/>
    <w:rsid w:val="009E2CC5"/>
    <w:rsid w:val="009E456C"/>
    <w:rsid w:val="009F5506"/>
    <w:rsid w:val="009F5919"/>
    <w:rsid w:val="00A000BD"/>
    <w:rsid w:val="00A05202"/>
    <w:rsid w:val="00A13009"/>
    <w:rsid w:val="00A141D3"/>
    <w:rsid w:val="00A14932"/>
    <w:rsid w:val="00A20393"/>
    <w:rsid w:val="00A218BF"/>
    <w:rsid w:val="00A25AFE"/>
    <w:rsid w:val="00A26874"/>
    <w:rsid w:val="00A3010F"/>
    <w:rsid w:val="00A30216"/>
    <w:rsid w:val="00A33347"/>
    <w:rsid w:val="00A339EC"/>
    <w:rsid w:val="00A34D00"/>
    <w:rsid w:val="00A36C6F"/>
    <w:rsid w:val="00A36C90"/>
    <w:rsid w:val="00A4048B"/>
    <w:rsid w:val="00A40DE8"/>
    <w:rsid w:val="00A4432F"/>
    <w:rsid w:val="00A47203"/>
    <w:rsid w:val="00A510A8"/>
    <w:rsid w:val="00A54155"/>
    <w:rsid w:val="00A61168"/>
    <w:rsid w:val="00A62EA3"/>
    <w:rsid w:val="00A64E62"/>
    <w:rsid w:val="00A652D1"/>
    <w:rsid w:val="00A7683A"/>
    <w:rsid w:val="00A81CF0"/>
    <w:rsid w:val="00A82FB1"/>
    <w:rsid w:val="00A846C6"/>
    <w:rsid w:val="00A84C20"/>
    <w:rsid w:val="00A94B32"/>
    <w:rsid w:val="00A94F5F"/>
    <w:rsid w:val="00AA1FBA"/>
    <w:rsid w:val="00AA2F39"/>
    <w:rsid w:val="00AA5ADA"/>
    <w:rsid w:val="00AA7722"/>
    <w:rsid w:val="00AB126A"/>
    <w:rsid w:val="00AB12BF"/>
    <w:rsid w:val="00AB68B1"/>
    <w:rsid w:val="00AB7F73"/>
    <w:rsid w:val="00AC2986"/>
    <w:rsid w:val="00AC51DF"/>
    <w:rsid w:val="00AC6A6E"/>
    <w:rsid w:val="00AC6E91"/>
    <w:rsid w:val="00AD0E16"/>
    <w:rsid w:val="00AD1BBC"/>
    <w:rsid w:val="00AD39CB"/>
    <w:rsid w:val="00AD454F"/>
    <w:rsid w:val="00AD5FF2"/>
    <w:rsid w:val="00AF123E"/>
    <w:rsid w:val="00AF6A32"/>
    <w:rsid w:val="00B008B0"/>
    <w:rsid w:val="00B01083"/>
    <w:rsid w:val="00B0172E"/>
    <w:rsid w:val="00B02B7C"/>
    <w:rsid w:val="00B036F9"/>
    <w:rsid w:val="00B06E22"/>
    <w:rsid w:val="00B11D4B"/>
    <w:rsid w:val="00B15744"/>
    <w:rsid w:val="00B25779"/>
    <w:rsid w:val="00B37D2F"/>
    <w:rsid w:val="00B42B9A"/>
    <w:rsid w:val="00B43267"/>
    <w:rsid w:val="00B432A1"/>
    <w:rsid w:val="00B50FAD"/>
    <w:rsid w:val="00B520E3"/>
    <w:rsid w:val="00B53296"/>
    <w:rsid w:val="00B54EAF"/>
    <w:rsid w:val="00B54F87"/>
    <w:rsid w:val="00B56A81"/>
    <w:rsid w:val="00B61F0A"/>
    <w:rsid w:val="00B62511"/>
    <w:rsid w:val="00B62AB8"/>
    <w:rsid w:val="00B63606"/>
    <w:rsid w:val="00B63957"/>
    <w:rsid w:val="00B653A7"/>
    <w:rsid w:val="00B65B7A"/>
    <w:rsid w:val="00B66359"/>
    <w:rsid w:val="00B737B9"/>
    <w:rsid w:val="00B74DFE"/>
    <w:rsid w:val="00B75C9B"/>
    <w:rsid w:val="00B76507"/>
    <w:rsid w:val="00B85288"/>
    <w:rsid w:val="00B86A4B"/>
    <w:rsid w:val="00B92206"/>
    <w:rsid w:val="00BA19E8"/>
    <w:rsid w:val="00BA2C0A"/>
    <w:rsid w:val="00BB0C5D"/>
    <w:rsid w:val="00BB6239"/>
    <w:rsid w:val="00BB647B"/>
    <w:rsid w:val="00BC0377"/>
    <w:rsid w:val="00BC167C"/>
    <w:rsid w:val="00BC5D4F"/>
    <w:rsid w:val="00BC6DEA"/>
    <w:rsid w:val="00BD2334"/>
    <w:rsid w:val="00BD618D"/>
    <w:rsid w:val="00BE3753"/>
    <w:rsid w:val="00BE52C9"/>
    <w:rsid w:val="00BF0192"/>
    <w:rsid w:val="00BF0335"/>
    <w:rsid w:val="00BF0CCB"/>
    <w:rsid w:val="00BF15A2"/>
    <w:rsid w:val="00BF1F19"/>
    <w:rsid w:val="00BF304C"/>
    <w:rsid w:val="00BF3A95"/>
    <w:rsid w:val="00BF5171"/>
    <w:rsid w:val="00C0023B"/>
    <w:rsid w:val="00C0041D"/>
    <w:rsid w:val="00C0286F"/>
    <w:rsid w:val="00C04B4E"/>
    <w:rsid w:val="00C1063A"/>
    <w:rsid w:val="00C178B6"/>
    <w:rsid w:val="00C17F84"/>
    <w:rsid w:val="00C212B0"/>
    <w:rsid w:val="00C21E6B"/>
    <w:rsid w:val="00C2268B"/>
    <w:rsid w:val="00C23099"/>
    <w:rsid w:val="00C26233"/>
    <w:rsid w:val="00C35765"/>
    <w:rsid w:val="00C37883"/>
    <w:rsid w:val="00C40E3D"/>
    <w:rsid w:val="00C43684"/>
    <w:rsid w:val="00C47BAE"/>
    <w:rsid w:val="00C510EC"/>
    <w:rsid w:val="00C56253"/>
    <w:rsid w:val="00C61861"/>
    <w:rsid w:val="00C62023"/>
    <w:rsid w:val="00C62068"/>
    <w:rsid w:val="00C63300"/>
    <w:rsid w:val="00C67811"/>
    <w:rsid w:val="00C6782C"/>
    <w:rsid w:val="00C678B0"/>
    <w:rsid w:val="00C763FB"/>
    <w:rsid w:val="00C811F2"/>
    <w:rsid w:val="00C8248C"/>
    <w:rsid w:val="00C85D2C"/>
    <w:rsid w:val="00C87116"/>
    <w:rsid w:val="00C93D5A"/>
    <w:rsid w:val="00C93FC3"/>
    <w:rsid w:val="00C97879"/>
    <w:rsid w:val="00CA0B56"/>
    <w:rsid w:val="00CA0C84"/>
    <w:rsid w:val="00CA5B95"/>
    <w:rsid w:val="00CB2013"/>
    <w:rsid w:val="00CB2592"/>
    <w:rsid w:val="00CC05C8"/>
    <w:rsid w:val="00CC376F"/>
    <w:rsid w:val="00CC7734"/>
    <w:rsid w:val="00CC797B"/>
    <w:rsid w:val="00CD0866"/>
    <w:rsid w:val="00CD13DD"/>
    <w:rsid w:val="00CD3501"/>
    <w:rsid w:val="00CD4BDB"/>
    <w:rsid w:val="00CD5D43"/>
    <w:rsid w:val="00CD62D3"/>
    <w:rsid w:val="00CD7632"/>
    <w:rsid w:val="00CE0ECD"/>
    <w:rsid w:val="00CF23B6"/>
    <w:rsid w:val="00CF4A4E"/>
    <w:rsid w:val="00CF6BE8"/>
    <w:rsid w:val="00CF7533"/>
    <w:rsid w:val="00D0182F"/>
    <w:rsid w:val="00D01E7D"/>
    <w:rsid w:val="00D02E2B"/>
    <w:rsid w:val="00D03291"/>
    <w:rsid w:val="00D07491"/>
    <w:rsid w:val="00D12DDC"/>
    <w:rsid w:val="00D1399D"/>
    <w:rsid w:val="00D17F0F"/>
    <w:rsid w:val="00D218B9"/>
    <w:rsid w:val="00D21BB9"/>
    <w:rsid w:val="00D25C14"/>
    <w:rsid w:val="00D31CC0"/>
    <w:rsid w:val="00D330F8"/>
    <w:rsid w:val="00D33A17"/>
    <w:rsid w:val="00D344A6"/>
    <w:rsid w:val="00D37307"/>
    <w:rsid w:val="00D44680"/>
    <w:rsid w:val="00D45295"/>
    <w:rsid w:val="00D521EB"/>
    <w:rsid w:val="00D5394C"/>
    <w:rsid w:val="00D57E32"/>
    <w:rsid w:val="00D6130A"/>
    <w:rsid w:val="00D61727"/>
    <w:rsid w:val="00D62173"/>
    <w:rsid w:val="00D62843"/>
    <w:rsid w:val="00D6331B"/>
    <w:rsid w:val="00D635DF"/>
    <w:rsid w:val="00D67F2C"/>
    <w:rsid w:val="00D707C3"/>
    <w:rsid w:val="00D71AD2"/>
    <w:rsid w:val="00D7394B"/>
    <w:rsid w:val="00D75E4A"/>
    <w:rsid w:val="00D76D5A"/>
    <w:rsid w:val="00D87E82"/>
    <w:rsid w:val="00D932D2"/>
    <w:rsid w:val="00D93CFD"/>
    <w:rsid w:val="00D94254"/>
    <w:rsid w:val="00D962A3"/>
    <w:rsid w:val="00D96843"/>
    <w:rsid w:val="00D96F7B"/>
    <w:rsid w:val="00DA0FD9"/>
    <w:rsid w:val="00DA5ADA"/>
    <w:rsid w:val="00DA5FA9"/>
    <w:rsid w:val="00DB00BB"/>
    <w:rsid w:val="00DB23C2"/>
    <w:rsid w:val="00DB45F6"/>
    <w:rsid w:val="00DB73F2"/>
    <w:rsid w:val="00DC2A97"/>
    <w:rsid w:val="00DC67D7"/>
    <w:rsid w:val="00DD05B7"/>
    <w:rsid w:val="00DD08D3"/>
    <w:rsid w:val="00DD1005"/>
    <w:rsid w:val="00DD1482"/>
    <w:rsid w:val="00DD152C"/>
    <w:rsid w:val="00DD18F1"/>
    <w:rsid w:val="00DD2404"/>
    <w:rsid w:val="00DD565F"/>
    <w:rsid w:val="00DE0F12"/>
    <w:rsid w:val="00DE1F50"/>
    <w:rsid w:val="00DE323C"/>
    <w:rsid w:val="00DE7299"/>
    <w:rsid w:val="00DF0358"/>
    <w:rsid w:val="00DF03B8"/>
    <w:rsid w:val="00DF5FD2"/>
    <w:rsid w:val="00DF7B53"/>
    <w:rsid w:val="00E05738"/>
    <w:rsid w:val="00E1160F"/>
    <w:rsid w:val="00E11969"/>
    <w:rsid w:val="00E11D25"/>
    <w:rsid w:val="00E13D2E"/>
    <w:rsid w:val="00E1438A"/>
    <w:rsid w:val="00E14957"/>
    <w:rsid w:val="00E15188"/>
    <w:rsid w:val="00E174C7"/>
    <w:rsid w:val="00E23342"/>
    <w:rsid w:val="00E23C9E"/>
    <w:rsid w:val="00E31D1C"/>
    <w:rsid w:val="00E32FD9"/>
    <w:rsid w:val="00E352D1"/>
    <w:rsid w:val="00E40881"/>
    <w:rsid w:val="00E40C12"/>
    <w:rsid w:val="00E42F5F"/>
    <w:rsid w:val="00E45447"/>
    <w:rsid w:val="00E456EF"/>
    <w:rsid w:val="00E4666A"/>
    <w:rsid w:val="00E53239"/>
    <w:rsid w:val="00E53F2B"/>
    <w:rsid w:val="00E55550"/>
    <w:rsid w:val="00E563C4"/>
    <w:rsid w:val="00E56481"/>
    <w:rsid w:val="00E61A74"/>
    <w:rsid w:val="00E61AE0"/>
    <w:rsid w:val="00E66FFB"/>
    <w:rsid w:val="00E700AC"/>
    <w:rsid w:val="00E70B2D"/>
    <w:rsid w:val="00E763BF"/>
    <w:rsid w:val="00E7670F"/>
    <w:rsid w:val="00E844F5"/>
    <w:rsid w:val="00E92DB5"/>
    <w:rsid w:val="00E93B53"/>
    <w:rsid w:val="00E970CA"/>
    <w:rsid w:val="00EA2C55"/>
    <w:rsid w:val="00EA6217"/>
    <w:rsid w:val="00EB3148"/>
    <w:rsid w:val="00EB51F7"/>
    <w:rsid w:val="00EB65C7"/>
    <w:rsid w:val="00EB7ABD"/>
    <w:rsid w:val="00EB7BD4"/>
    <w:rsid w:val="00EC10C6"/>
    <w:rsid w:val="00ED0649"/>
    <w:rsid w:val="00ED5E5F"/>
    <w:rsid w:val="00EE21D6"/>
    <w:rsid w:val="00EF43B0"/>
    <w:rsid w:val="00EF64E4"/>
    <w:rsid w:val="00EF7607"/>
    <w:rsid w:val="00F05673"/>
    <w:rsid w:val="00F07A78"/>
    <w:rsid w:val="00F10DE4"/>
    <w:rsid w:val="00F110EC"/>
    <w:rsid w:val="00F120EE"/>
    <w:rsid w:val="00F14143"/>
    <w:rsid w:val="00F2287E"/>
    <w:rsid w:val="00F26BC2"/>
    <w:rsid w:val="00F31433"/>
    <w:rsid w:val="00F3522B"/>
    <w:rsid w:val="00F37A57"/>
    <w:rsid w:val="00F446A7"/>
    <w:rsid w:val="00F45D61"/>
    <w:rsid w:val="00F45F75"/>
    <w:rsid w:val="00F4733D"/>
    <w:rsid w:val="00F508D0"/>
    <w:rsid w:val="00F530A6"/>
    <w:rsid w:val="00F53C8E"/>
    <w:rsid w:val="00F553DD"/>
    <w:rsid w:val="00F56DFB"/>
    <w:rsid w:val="00F64853"/>
    <w:rsid w:val="00F64E70"/>
    <w:rsid w:val="00F709CB"/>
    <w:rsid w:val="00F713E0"/>
    <w:rsid w:val="00F71435"/>
    <w:rsid w:val="00F77096"/>
    <w:rsid w:val="00F77E4F"/>
    <w:rsid w:val="00F83AB4"/>
    <w:rsid w:val="00F8488B"/>
    <w:rsid w:val="00F85A7D"/>
    <w:rsid w:val="00F907AD"/>
    <w:rsid w:val="00F938E8"/>
    <w:rsid w:val="00F96EF5"/>
    <w:rsid w:val="00FA00C6"/>
    <w:rsid w:val="00FA5B14"/>
    <w:rsid w:val="00FB18C9"/>
    <w:rsid w:val="00FB6FE0"/>
    <w:rsid w:val="00FB7DCD"/>
    <w:rsid w:val="00FC0193"/>
    <w:rsid w:val="00FC1EEA"/>
    <w:rsid w:val="00FD15D4"/>
    <w:rsid w:val="00FD18D7"/>
    <w:rsid w:val="00FD4B82"/>
    <w:rsid w:val="00FD6CFE"/>
    <w:rsid w:val="00FD75CC"/>
    <w:rsid w:val="00FE09D3"/>
    <w:rsid w:val="00FE2A9A"/>
    <w:rsid w:val="00FE3D55"/>
    <w:rsid w:val="00FE4F03"/>
    <w:rsid w:val="00FE75D2"/>
    <w:rsid w:val="00FF4E74"/>
    <w:rsid w:val="00FF519C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."/>
  <w:listSeparator w:val=","/>
  <w14:docId w14:val="63B088F5"/>
  <w15:chartTrackingRefBased/>
  <w15:docId w15:val="{D560EFCC-BBC0-4183-8E2C-EC473FE76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05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C3B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05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9705C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705C7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9705C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4506"/>
    <w:pPr>
      <w:tabs>
        <w:tab w:val="left" w:pos="746"/>
        <w:tab w:val="right" w:leader="dot" w:pos="9350"/>
      </w:tabs>
      <w:bidi/>
      <w:spacing w:after="100"/>
      <w:ind w:left="288" w:right="288"/>
      <w:jc w:val="both"/>
    </w:pPr>
  </w:style>
  <w:style w:type="character" w:styleId="Hyperlink">
    <w:name w:val="Hyperlink"/>
    <w:basedOn w:val="DefaultParagraphFont"/>
    <w:uiPriority w:val="99"/>
    <w:unhideWhenUsed/>
    <w:rsid w:val="009705C7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0E1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F2287E"/>
  </w:style>
  <w:style w:type="paragraph" w:customStyle="1" w:styleId="ReleaseLetter">
    <w:name w:val="Release Letter"/>
    <w:basedOn w:val="Normal"/>
    <w:link w:val="ReleaseLetterChar"/>
    <w:qFormat/>
    <w:rsid w:val="00F2287E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287E"/>
    <w:rPr>
      <w:rFonts w:ascii="Faruma" w:eastAsia="Times New Roman" w:hAnsi="Faruma" w:cs="Faruma"/>
      <w:sz w:val="26"/>
      <w:szCs w:val="26"/>
      <w:lang w:val="en-GB" w:bidi="dv-MV"/>
    </w:rPr>
  </w:style>
  <w:style w:type="table" w:styleId="GridTable4-Accent5">
    <w:name w:val="Grid Table 4 Accent 5"/>
    <w:basedOn w:val="TableNormal"/>
    <w:uiPriority w:val="49"/>
    <w:rsid w:val="003109C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64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853"/>
  </w:style>
  <w:style w:type="table" w:customStyle="1" w:styleId="PlainTable21">
    <w:name w:val="Plain Table 21"/>
    <w:basedOn w:val="TableNormal"/>
    <w:uiPriority w:val="42"/>
    <w:rsid w:val="00F648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21">
    <w:name w:val="Grid Table 21"/>
    <w:basedOn w:val="TableNormal"/>
    <w:uiPriority w:val="47"/>
    <w:rsid w:val="00BF033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9">
    <w:name w:val="Table Grid9"/>
    <w:basedOn w:val="TableNormal"/>
    <w:next w:val="TableGrid"/>
    <w:uiPriority w:val="59"/>
    <w:rsid w:val="00063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39"/>
    <w:rsid w:val="0006394F"/>
    <w:pPr>
      <w:spacing w:after="0" w:line="240" w:lineRule="auto"/>
    </w:pPr>
    <w:rPr>
      <w:rFonts w:ascii="Faruma" w:hAnsi="Faruma" w:cs="Faruma"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00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06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06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6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6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636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64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2CF"/>
  </w:style>
  <w:style w:type="paragraph" w:styleId="Revision">
    <w:name w:val="Revision"/>
    <w:hidden/>
    <w:uiPriority w:val="99"/>
    <w:semiHidden/>
    <w:rsid w:val="004642CF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42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6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Microsoft_Word_97_-_2003_Document.doc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C0DC4-203A-453C-AD25-D1CDCA22B2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17E56-C881-40E4-ACC4-A6ECDF42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ޝަރުޢީ ދާއިރާގެ ވަޒީފާތަކަށް މީހުން ހޮވުމާއި އައްޔަންކުރުމުގެ މިންގަނޑުތަކާއި އުޞޫލުތައް</vt:lpstr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ޝަރުޢީ ދާއިރާގެ ވަޒީފާތަކަށް މީހުން ހޮވުމާއި އައްޔަންކުރުމުގެ މިންގަނޑުތަކާއި އުޞޫލުތައް</dc:title>
  <dc:subject>2022</dc:subject>
  <dc:creator>Firushan Thaufeeq (JS2869)</dc:creator>
  <cp:keywords/>
  <dc:description/>
  <cp:lastModifiedBy>Arushadh Nasir</cp:lastModifiedBy>
  <cp:revision>2</cp:revision>
  <cp:lastPrinted>2023-01-16T07:39:00Z</cp:lastPrinted>
  <dcterms:created xsi:type="dcterms:W3CDTF">2024-06-06T05:44:00Z</dcterms:created>
  <dcterms:modified xsi:type="dcterms:W3CDTF">2024-06-06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66294762cedcd2f0e5534cbae79623a60dc213daa67e2987ecd8d19dd933ee</vt:lpwstr>
  </property>
</Properties>
</file>